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96D" w:rsidRPr="00DA0F71" w:rsidRDefault="0089496D" w:rsidP="00DA0F71">
      <w:pPr>
        <w:shd w:val="clear" w:color="auto" w:fill="7F7F7F" w:themeFill="text1" w:themeFillTint="80"/>
        <w:jc w:val="left"/>
        <w:rPr>
          <w:b/>
          <w:bCs/>
          <w:color w:val="FFFFFF" w:themeColor="background1"/>
          <w:sz w:val="20"/>
        </w:rPr>
      </w:pPr>
      <w:r w:rsidRPr="00DA0F71">
        <w:rPr>
          <w:b/>
          <w:color w:val="FFFFFF" w:themeColor="background1"/>
          <w:sz w:val="20"/>
        </w:rPr>
        <w:t xml:space="preserve">Inhaltsfeld </w:t>
      </w:r>
      <w:r w:rsidR="00087EA8" w:rsidRPr="00DA0F71">
        <w:rPr>
          <w:b/>
          <w:color w:val="FFFFFF" w:themeColor="background1"/>
          <w:sz w:val="20"/>
        </w:rPr>
        <w:t>I</w:t>
      </w:r>
      <w:r w:rsidRPr="00DA0F71">
        <w:rPr>
          <w:b/>
          <w:color w:val="FFFFFF" w:themeColor="background1"/>
          <w:sz w:val="20"/>
        </w:rPr>
        <w:t>: Biologie der Zelle</w:t>
      </w:r>
    </w:p>
    <w:tbl>
      <w:tblPr>
        <w:tblW w:w="5000" w:type="pct"/>
        <w:tblBorders>
          <w:insideH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9530"/>
      </w:tblGrid>
      <w:tr w:rsidR="0089496D" w:rsidRPr="00DA0F71" w:rsidTr="00DA0F71">
        <w:trPr>
          <w:trHeight w:val="567"/>
        </w:trPr>
        <w:tc>
          <w:tcPr>
            <w:tcW w:w="496" w:type="pct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89496D" w:rsidRDefault="0089496D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.1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89496D" w:rsidRPr="00DA0F71" w:rsidRDefault="0089496D" w:rsidP="00F61363">
            <w:pPr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 xml:space="preserve">den Aufbau pro- und </w:t>
            </w:r>
            <w:proofErr w:type="spellStart"/>
            <w:r w:rsidRPr="00DA0F71">
              <w:rPr>
                <w:b/>
                <w:sz w:val="20"/>
              </w:rPr>
              <w:t>eukaryotischer</w:t>
            </w:r>
            <w:proofErr w:type="spellEnd"/>
            <w:r w:rsidRPr="00DA0F71">
              <w:rPr>
                <w:b/>
                <w:sz w:val="20"/>
              </w:rPr>
              <w:t xml:space="preserve"> Zellen </w:t>
            </w:r>
            <w:r w:rsidR="00F61363">
              <w:rPr>
                <w:b/>
                <w:sz w:val="20"/>
              </w:rPr>
              <w:t xml:space="preserve">in Grundzügen </w:t>
            </w:r>
            <w:r w:rsidR="00F61363" w:rsidRPr="00DA0F71">
              <w:rPr>
                <w:b/>
                <w:sz w:val="20"/>
              </w:rPr>
              <w:t>beschreiben</w:t>
            </w:r>
            <w:r w:rsidR="00F61363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>und die Unterschiede heraus</w:t>
            </w:r>
            <w:r w:rsidR="00F61363" w:rsidRPr="00DA0F71">
              <w:rPr>
                <w:b/>
                <w:sz w:val="20"/>
              </w:rPr>
              <w:t>stellen</w:t>
            </w:r>
            <w:r w:rsidR="00F61363" w:rsidRPr="00DA0F71">
              <w:rPr>
                <w:b/>
                <w:iCs/>
                <w:sz w:val="20"/>
              </w:rPr>
              <w:t xml:space="preserve"> </w:t>
            </w:r>
            <w:r w:rsidRPr="00DA0F71">
              <w:rPr>
                <w:b/>
                <w:iCs/>
                <w:sz w:val="20"/>
              </w:rPr>
              <w:t>(</w:t>
            </w:r>
            <w:r w:rsidRPr="00DA0F71">
              <w:rPr>
                <w:b/>
                <w:bCs/>
                <w:iCs/>
                <w:sz w:val="20"/>
              </w:rPr>
              <w:t>UF3)</w:t>
            </w:r>
          </w:p>
        </w:tc>
      </w:tr>
      <w:tr w:rsidR="0089496D" w:rsidRPr="00DA0F71" w:rsidTr="00DA0F71">
        <w:trPr>
          <w:trHeight w:val="567"/>
        </w:trPr>
        <w:tc>
          <w:tcPr>
            <w:tcW w:w="496" w:type="pct"/>
            <w:shd w:val="clear" w:color="auto" w:fill="auto"/>
          </w:tcPr>
          <w:p w:rsidR="0089496D" w:rsidRDefault="0089496D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.</w:t>
            </w:r>
            <w:r w:rsidR="00F61363">
              <w:rPr>
                <w:b/>
                <w:sz w:val="20"/>
              </w:rPr>
              <w:t>2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shd w:val="clear" w:color="auto" w:fill="auto"/>
          </w:tcPr>
          <w:p w:rsidR="0089496D" w:rsidRPr="00DA0F71" w:rsidRDefault="0089496D" w:rsidP="00F61363">
            <w:pPr>
              <w:numPr>
                <w:ilvl w:val="0"/>
                <w:numId w:val="4"/>
              </w:numPr>
              <w:jc w:val="left"/>
              <w:rPr>
                <w:b/>
                <w:bCs/>
                <w:iCs/>
                <w:sz w:val="20"/>
              </w:rPr>
            </w:pPr>
            <w:r w:rsidRPr="00DA0F71">
              <w:rPr>
                <w:b/>
                <w:bCs/>
                <w:iCs/>
                <w:sz w:val="20"/>
              </w:rPr>
              <w:t xml:space="preserve">die biologisch bedeutsamen Makromoleküle (Kohlenhydrate, Lipide, Proteine, Nucleinsäuren) den verschiedenen zellulären Strukturen </w:t>
            </w:r>
            <w:r w:rsidR="00F61363" w:rsidRPr="00DA0F71">
              <w:rPr>
                <w:b/>
                <w:bCs/>
                <w:iCs/>
                <w:sz w:val="20"/>
              </w:rPr>
              <w:t xml:space="preserve">und Funktionen </w:t>
            </w:r>
            <w:r w:rsidR="00F61363">
              <w:rPr>
                <w:b/>
                <w:bCs/>
                <w:iCs/>
                <w:sz w:val="20"/>
              </w:rPr>
              <w:t>zu</w:t>
            </w:r>
            <w:r w:rsidR="00F61363" w:rsidRPr="00DA0F71">
              <w:rPr>
                <w:b/>
                <w:bCs/>
                <w:iCs/>
                <w:sz w:val="20"/>
              </w:rPr>
              <w:t xml:space="preserve">ordnen </w:t>
            </w:r>
            <w:r w:rsidRPr="00DA0F71">
              <w:rPr>
                <w:b/>
                <w:bCs/>
                <w:iCs/>
                <w:sz w:val="20"/>
              </w:rPr>
              <w:t xml:space="preserve">und sie bezüglich ihrer wesentlichen chemischen Eigenschaften </w:t>
            </w:r>
            <w:r w:rsidR="00F61363" w:rsidRPr="00DA0F71">
              <w:rPr>
                <w:b/>
                <w:bCs/>
                <w:iCs/>
                <w:sz w:val="20"/>
              </w:rPr>
              <w:t>erläutern</w:t>
            </w:r>
            <w:r w:rsidR="00F61363" w:rsidRPr="00DA0F71">
              <w:rPr>
                <w:b/>
                <w:bCs/>
                <w:iCs/>
                <w:sz w:val="20"/>
              </w:rPr>
              <w:t xml:space="preserve"> </w:t>
            </w:r>
            <w:r w:rsidRPr="00DA0F71">
              <w:rPr>
                <w:b/>
                <w:bCs/>
                <w:iCs/>
                <w:sz w:val="20"/>
              </w:rPr>
              <w:t>(UF1, UF3)</w:t>
            </w:r>
          </w:p>
        </w:tc>
      </w:tr>
      <w:tr w:rsidR="0089496D" w:rsidRPr="00DA0F71" w:rsidTr="00DA0F71">
        <w:trPr>
          <w:trHeight w:val="567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89496D" w:rsidRDefault="0089496D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.</w:t>
            </w:r>
            <w:r w:rsidR="00F61363">
              <w:rPr>
                <w:b/>
                <w:sz w:val="20"/>
              </w:rPr>
              <w:t>3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</w:tcPr>
          <w:p w:rsidR="0089496D" w:rsidRPr="00DA0F71" w:rsidRDefault="0089496D" w:rsidP="00DA0F71">
            <w:pPr>
              <w:numPr>
                <w:ilvl w:val="0"/>
                <w:numId w:val="4"/>
              </w:numPr>
              <w:jc w:val="left"/>
              <w:rPr>
                <w:b/>
                <w:bCs/>
                <w:iCs/>
                <w:sz w:val="20"/>
              </w:rPr>
            </w:pPr>
            <w:r w:rsidRPr="00DA0F71">
              <w:rPr>
                <w:b/>
                <w:sz w:val="20"/>
              </w:rPr>
              <w:t xml:space="preserve">die biologische Bedeutung der Mitose auf der Basis der Zelltheorie </w:t>
            </w:r>
            <w:r w:rsidR="00F61363" w:rsidRPr="00DA0F71">
              <w:rPr>
                <w:b/>
                <w:sz w:val="20"/>
              </w:rPr>
              <w:t xml:space="preserve">begründen </w:t>
            </w:r>
            <w:r w:rsidRPr="00DA0F71">
              <w:rPr>
                <w:b/>
                <w:sz w:val="20"/>
              </w:rPr>
              <w:t xml:space="preserve">(UF1, </w:t>
            </w:r>
            <w:r w:rsidRPr="00DA0F71">
              <w:rPr>
                <w:b/>
                <w:bCs/>
                <w:iCs/>
                <w:sz w:val="20"/>
              </w:rPr>
              <w:t>UF4)</w:t>
            </w:r>
          </w:p>
        </w:tc>
      </w:tr>
      <w:tr w:rsidR="0089496D" w:rsidRPr="00DA0F71" w:rsidTr="00DA0F71">
        <w:trPr>
          <w:trHeight w:val="567"/>
        </w:trPr>
        <w:tc>
          <w:tcPr>
            <w:tcW w:w="496" w:type="pct"/>
            <w:shd w:val="clear" w:color="auto" w:fill="auto"/>
          </w:tcPr>
          <w:p w:rsidR="0089496D" w:rsidRDefault="0089496D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.</w:t>
            </w:r>
            <w:r w:rsidR="00F61363">
              <w:rPr>
                <w:b/>
                <w:sz w:val="20"/>
              </w:rPr>
              <w:t>4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shd w:val="clear" w:color="auto" w:fill="auto"/>
          </w:tcPr>
          <w:p w:rsidR="0089496D" w:rsidRPr="00DA0F71" w:rsidRDefault="0089496D" w:rsidP="00DA0F71">
            <w:pPr>
              <w:numPr>
                <w:ilvl w:val="0"/>
                <w:numId w:val="4"/>
              </w:numPr>
              <w:jc w:val="left"/>
              <w:rPr>
                <w:b/>
                <w:iCs/>
                <w:sz w:val="20"/>
              </w:rPr>
            </w:pPr>
            <w:r w:rsidRPr="00DA0F71">
              <w:rPr>
                <w:b/>
                <w:iCs/>
                <w:sz w:val="20"/>
              </w:rPr>
              <w:t xml:space="preserve">den semikonservativen Mechanismus der DNA-Replikation </w:t>
            </w:r>
            <w:r w:rsidR="00F61363" w:rsidRPr="00DA0F71">
              <w:rPr>
                <w:b/>
                <w:iCs/>
                <w:sz w:val="20"/>
              </w:rPr>
              <w:t xml:space="preserve">beschreiben </w:t>
            </w:r>
            <w:r w:rsidRPr="00DA0F71">
              <w:rPr>
                <w:b/>
                <w:iCs/>
                <w:sz w:val="20"/>
              </w:rPr>
              <w:t>(UF1, UF4)</w:t>
            </w:r>
          </w:p>
        </w:tc>
      </w:tr>
      <w:tr w:rsidR="0089496D" w:rsidRPr="00DA0F71" w:rsidTr="00DA0F71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89496D" w:rsidRDefault="0089496D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.</w:t>
            </w:r>
            <w:r w:rsidR="00F61363">
              <w:rPr>
                <w:b/>
                <w:sz w:val="20"/>
              </w:rPr>
              <w:t>5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89496D" w:rsidRPr="00DA0F71" w:rsidRDefault="0089496D" w:rsidP="00F61363">
            <w:pPr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 xml:space="preserve">Fragestellungen historischer Versuche zur Funktion des Zellkerns </w:t>
            </w:r>
            <w:r w:rsidR="00F61363" w:rsidRPr="00DA0F71">
              <w:rPr>
                <w:b/>
                <w:sz w:val="20"/>
              </w:rPr>
              <w:t>benennen</w:t>
            </w:r>
            <w:r w:rsidR="00F61363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>und Versuchsdurchführungen und Erkenntniszuwachs dar</w:t>
            </w:r>
            <w:r w:rsidR="00F61363" w:rsidRPr="00DA0F71">
              <w:rPr>
                <w:b/>
                <w:sz w:val="20"/>
              </w:rPr>
              <w:t xml:space="preserve">stellen </w:t>
            </w:r>
            <w:r w:rsidRPr="00DA0F71">
              <w:rPr>
                <w:b/>
                <w:sz w:val="20"/>
              </w:rPr>
              <w:t>(E1, E5, E7)</w:t>
            </w:r>
          </w:p>
        </w:tc>
      </w:tr>
      <w:tr w:rsidR="0089496D" w:rsidRPr="00DA0F71" w:rsidTr="00DA0F71">
        <w:trPr>
          <w:trHeight w:val="567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89496D" w:rsidRDefault="0089496D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.</w:t>
            </w:r>
            <w:r w:rsidR="00F61363">
              <w:rPr>
                <w:b/>
                <w:sz w:val="20"/>
              </w:rPr>
              <w:t>6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</w:tcPr>
          <w:p w:rsidR="0089496D" w:rsidRPr="00DA0F71" w:rsidRDefault="0089496D" w:rsidP="00F61363">
            <w:pPr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 xml:space="preserve">Klonierungsexperimente (Kerntransfer bei </w:t>
            </w:r>
            <w:r w:rsidRPr="00DA0F71">
              <w:rPr>
                <w:b/>
                <w:i/>
                <w:sz w:val="20"/>
              </w:rPr>
              <w:t>Xenopus</w:t>
            </w:r>
            <w:r w:rsidRPr="00DA0F71">
              <w:rPr>
                <w:b/>
                <w:sz w:val="20"/>
              </w:rPr>
              <w:t>) aus</w:t>
            </w:r>
            <w:r w:rsidR="00F61363" w:rsidRPr="00DA0F71">
              <w:rPr>
                <w:b/>
                <w:sz w:val="20"/>
              </w:rPr>
              <w:t>werten</w:t>
            </w:r>
            <w:r w:rsidR="00F61363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>und ihre Bedeutung für die Stammzellforschung ab</w:t>
            </w:r>
            <w:r w:rsidR="00F61363" w:rsidRPr="00DA0F71">
              <w:rPr>
                <w:b/>
                <w:sz w:val="20"/>
              </w:rPr>
              <w:t>leiten</w:t>
            </w:r>
            <w:r w:rsidR="00F61363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>(E5)</w:t>
            </w:r>
          </w:p>
        </w:tc>
      </w:tr>
      <w:tr w:rsidR="0089496D" w:rsidRPr="00DA0F71" w:rsidTr="00DA0F71">
        <w:trPr>
          <w:trHeight w:val="567"/>
        </w:trPr>
        <w:tc>
          <w:tcPr>
            <w:tcW w:w="496" w:type="pct"/>
            <w:shd w:val="clear" w:color="auto" w:fill="auto"/>
          </w:tcPr>
          <w:p w:rsidR="0089496D" w:rsidRDefault="0089496D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.</w:t>
            </w:r>
            <w:r w:rsidR="00F61363">
              <w:rPr>
                <w:b/>
                <w:sz w:val="20"/>
              </w:rPr>
              <w:t>7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shd w:val="clear" w:color="auto" w:fill="auto"/>
          </w:tcPr>
          <w:p w:rsidR="0089496D" w:rsidRPr="00DA0F71" w:rsidRDefault="00F61363" w:rsidP="00F61363">
            <w:pPr>
              <w:numPr>
                <w:ilvl w:val="0"/>
                <w:numId w:val="4"/>
              </w:numPr>
              <w:jc w:val="left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 xml:space="preserve">die Vorgänge der </w:t>
            </w:r>
            <w:r w:rsidR="0089496D" w:rsidRPr="00DA0F71">
              <w:rPr>
                <w:b/>
                <w:iCs/>
                <w:sz w:val="20"/>
              </w:rPr>
              <w:t xml:space="preserve">Diffusion und Osmose </w:t>
            </w:r>
            <w:r>
              <w:rPr>
                <w:b/>
                <w:iCs/>
                <w:sz w:val="20"/>
              </w:rPr>
              <w:t>beschreiben</w:t>
            </w:r>
            <w:r w:rsidR="0089496D" w:rsidRPr="00DA0F71">
              <w:rPr>
                <w:b/>
                <w:iCs/>
                <w:sz w:val="20"/>
              </w:rPr>
              <w:t xml:space="preserve"> und diese mit Modellvorstellungen auf Teilchenebene </w:t>
            </w:r>
            <w:r w:rsidRPr="00DA0F71">
              <w:rPr>
                <w:b/>
                <w:iCs/>
                <w:sz w:val="20"/>
              </w:rPr>
              <w:t>erklären</w:t>
            </w:r>
            <w:r w:rsidRPr="00DA0F71">
              <w:rPr>
                <w:b/>
                <w:iCs/>
                <w:sz w:val="20"/>
              </w:rPr>
              <w:t xml:space="preserve"> </w:t>
            </w:r>
            <w:r w:rsidR="0089496D" w:rsidRPr="00DA0F71">
              <w:rPr>
                <w:b/>
                <w:iCs/>
                <w:sz w:val="20"/>
              </w:rPr>
              <w:t>(E4, E6, K1, K4)</w:t>
            </w:r>
          </w:p>
        </w:tc>
      </w:tr>
      <w:tr w:rsidR="0089496D" w:rsidRPr="00DA0F71" w:rsidTr="00DA0F71">
        <w:trPr>
          <w:trHeight w:val="567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89496D" w:rsidRDefault="0089496D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.</w:t>
            </w:r>
            <w:r w:rsidR="00F61363">
              <w:rPr>
                <w:b/>
                <w:sz w:val="20"/>
              </w:rPr>
              <w:t>8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89496D" w:rsidRPr="00DA0F71" w:rsidRDefault="0089496D" w:rsidP="00F61363">
            <w:pPr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 xml:space="preserve">Transportvorgänge durch Membranen für verschiedene Stoffe mithilfe geeigneter Modelle </w:t>
            </w:r>
            <w:r w:rsidR="00F61363" w:rsidRPr="00DA0F71">
              <w:rPr>
                <w:b/>
                <w:sz w:val="20"/>
              </w:rPr>
              <w:t>beschreiben</w:t>
            </w:r>
            <w:r w:rsidR="00F61363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>und die Grenzen dieser Modelle an</w:t>
            </w:r>
            <w:r w:rsidR="00F61363" w:rsidRPr="00DA0F71">
              <w:rPr>
                <w:b/>
                <w:sz w:val="20"/>
              </w:rPr>
              <w:t>geben</w:t>
            </w:r>
            <w:r w:rsidR="00F61363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>(E6)</w:t>
            </w:r>
          </w:p>
        </w:tc>
      </w:tr>
      <w:tr w:rsidR="0089496D" w:rsidRPr="00DA0F71" w:rsidTr="00DA0F71">
        <w:trPr>
          <w:trHeight w:val="567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89496D" w:rsidRDefault="0089496D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.</w:t>
            </w:r>
            <w:r w:rsidR="00F61363">
              <w:rPr>
                <w:b/>
                <w:sz w:val="20"/>
              </w:rPr>
              <w:t>9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</w:tcPr>
          <w:p w:rsidR="00155D52" w:rsidRPr="00DA0F71" w:rsidRDefault="0089496D" w:rsidP="00F61363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20"/>
              </w:rPr>
            </w:pPr>
            <w:r w:rsidRPr="00DA0F71">
              <w:rPr>
                <w:b/>
                <w:iCs/>
                <w:sz w:val="20"/>
              </w:rPr>
              <w:t xml:space="preserve">den Aufbau der DNA mithilfe eines Strukturmodells </w:t>
            </w:r>
            <w:r w:rsidR="00F61363" w:rsidRPr="00DA0F71">
              <w:rPr>
                <w:b/>
                <w:iCs/>
                <w:sz w:val="20"/>
              </w:rPr>
              <w:t xml:space="preserve">erklären </w:t>
            </w:r>
            <w:r w:rsidRPr="00DA0F71">
              <w:rPr>
                <w:b/>
                <w:iCs/>
                <w:sz w:val="20"/>
              </w:rPr>
              <w:t>(E6, UF1)</w:t>
            </w:r>
          </w:p>
        </w:tc>
      </w:tr>
      <w:tr w:rsidR="00F61363" w:rsidRPr="00DA0F71" w:rsidTr="00DA0F71">
        <w:trPr>
          <w:trHeight w:val="567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F61363" w:rsidRPr="00DA0F71" w:rsidRDefault="00F61363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.10</w:t>
            </w:r>
          </w:p>
        </w:tc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</w:tcPr>
          <w:p w:rsidR="00F61363" w:rsidRPr="00DA0F71" w:rsidRDefault="00F61363" w:rsidP="00F61363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Beispiele der Osmose und Osmoregulation in unterschiedlichen Quellen recherchieren und die Ergebnisse in einer eigenständigen Zusammenfassung dokumentieren (K1,K2)</w:t>
            </w:r>
          </w:p>
        </w:tc>
      </w:tr>
      <w:tr w:rsidR="0089496D" w:rsidRPr="00DA0F71" w:rsidTr="00DA0F71">
        <w:trPr>
          <w:trHeight w:val="567"/>
        </w:trPr>
        <w:tc>
          <w:tcPr>
            <w:tcW w:w="49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9496D" w:rsidRDefault="0089496D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.</w:t>
            </w:r>
            <w:r w:rsidR="00F61363">
              <w:rPr>
                <w:b/>
                <w:sz w:val="20"/>
              </w:rPr>
              <w:t>1</w:t>
            </w:r>
            <w:r w:rsidRPr="00DA0F71">
              <w:rPr>
                <w:b/>
                <w:sz w:val="20"/>
              </w:rPr>
              <w:t>1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9496D" w:rsidRPr="00DA0F71" w:rsidRDefault="0089496D" w:rsidP="00F61363">
            <w:pPr>
              <w:numPr>
                <w:ilvl w:val="0"/>
                <w:numId w:val="4"/>
              </w:numPr>
              <w:jc w:val="left"/>
              <w:rPr>
                <w:b/>
                <w:bCs/>
                <w:iCs/>
                <w:sz w:val="20"/>
              </w:rPr>
            </w:pPr>
            <w:r w:rsidRPr="00DA0F71">
              <w:rPr>
                <w:b/>
                <w:sz w:val="20"/>
              </w:rPr>
              <w:t>Möglichkeiten und Grenzen der Zellkulturtechnik in der Biotechnologie und Biomedizin auf</w:t>
            </w:r>
            <w:r w:rsidR="00F61363" w:rsidRPr="00DA0F71">
              <w:rPr>
                <w:b/>
                <w:sz w:val="20"/>
              </w:rPr>
              <w:t xml:space="preserve">zeigen </w:t>
            </w:r>
            <w:r w:rsidRPr="00DA0F71">
              <w:rPr>
                <w:b/>
                <w:sz w:val="20"/>
              </w:rPr>
              <w:t>(B4, K4)</w:t>
            </w:r>
          </w:p>
        </w:tc>
      </w:tr>
    </w:tbl>
    <w:p w:rsidR="00087EA8" w:rsidRPr="00DA0F71" w:rsidRDefault="00087EA8" w:rsidP="00DA0F71">
      <w:pPr>
        <w:shd w:val="clear" w:color="auto" w:fill="7F7F7F" w:themeFill="text1" w:themeFillTint="80"/>
        <w:jc w:val="left"/>
        <w:rPr>
          <w:b/>
          <w:color w:val="FFFFFF" w:themeColor="background1"/>
          <w:sz w:val="20"/>
        </w:rPr>
      </w:pPr>
      <w:r w:rsidRPr="00DA0F71">
        <w:rPr>
          <w:b/>
          <w:color w:val="FFFFFF" w:themeColor="background1"/>
          <w:sz w:val="20"/>
        </w:rPr>
        <w:t>Inhaltsfeld II: Energiestoffwechsel</w:t>
      </w:r>
    </w:p>
    <w:tbl>
      <w:tblPr>
        <w:tblW w:w="5000" w:type="pct"/>
        <w:tblBorders>
          <w:insideH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9530"/>
      </w:tblGrid>
      <w:tr w:rsidR="00087EA8" w:rsidRPr="00DA0F71" w:rsidTr="00DA0F71">
        <w:trPr>
          <w:trHeight w:val="567"/>
        </w:trPr>
        <w:tc>
          <w:tcPr>
            <w:tcW w:w="49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87EA8" w:rsidRDefault="00087EA8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I.</w:t>
            </w:r>
            <w:r w:rsidR="00602968" w:rsidRPr="00DA0F71">
              <w:rPr>
                <w:b/>
                <w:sz w:val="20"/>
              </w:rPr>
              <w:t>1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87EA8" w:rsidRPr="00DA0F71" w:rsidRDefault="00507645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 xml:space="preserve">Struktur und Funktion von Enzymen und ihre Bedeutung als Biokatalysatoren bei Stoffwechselreaktionen </w:t>
            </w:r>
            <w:r w:rsidR="00F61363" w:rsidRPr="00DA0F71">
              <w:rPr>
                <w:b/>
                <w:sz w:val="20"/>
              </w:rPr>
              <w:t xml:space="preserve">erläutern </w:t>
            </w:r>
            <w:r w:rsidRPr="00DA0F71">
              <w:rPr>
                <w:b/>
                <w:sz w:val="20"/>
              </w:rPr>
              <w:t>(UF1, UF3, UF4)</w:t>
            </w:r>
          </w:p>
        </w:tc>
      </w:tr>
      <w:tr w:rsidR="00507645" w:rsidRPr="00DA0F71" w:rsidTr="00DA0F71">
        <w:trPr>
          <w:trHeight w:val="567"/>
        </w:trPr>
        <w:tc>
          <w:tcPr>
            <w:tcW w:w="496" w:type="pct"/>
            <w:shd w:val="clear" w:color="auto" w:fill="auto"/>
          </w:tcPr>
          <w:p w:rsidR="00507645" w:rsidRDefault="00507645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I.</w:t>
            </w:r>
            <w:r w:rsidR="00F61363">
              <w:rPr>
                <w:b/>
                <w:sz w:val="20"/>
              </w:rPr>
              <w:t>2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shd w:val="clear" w:color="auto" w:fill="auto"/>
          </w:tcPr>
          <w:p w:rsidR="00507645" w:rsidRPr="00DA0F71" w:rsidRDefault="00507645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 xml:space="preserve">die Grundzüge der Dissimilation unter dem Aspekt der Energieumwandlung mithilfe einfacher Schemata </w:t>
            </w:r>
            <w:r w:rsidR="00F61363" w:rsidRPr="00DA0F71">
              <w:rPr>
                <w:b/>
                <w:sz w:val="20"/>
              </w:rPr>
              <w:t xml:space="preserve">erklären </w:t>
            </w:r>
            <w:r w:rsidRPr="00DA0F71">
              <w:rPr>
                <w:b/>
                <w:sz w:val="20"/>
              </w:rPr>
              <w:t>(UF3)</w:t>
            </w:r>
          </w:p>
        </w:tc>
      </w:tr>
      <w:tr w:rsidR="00507645" w:rsidRPr="00DA0F71" w:rsidTr="00DA0F71">
        <w:trPr>
          <w:trHeight w:val="567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507645" w:rsidRDefault="00507645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I.</w:t>
            </w:r>
            <w:r w:rsidR="00C94EAE">
              <w:rPr>
                <w:b/>
                <w:sz w:val="20"/>
              </w:rPr>
              <w:t>3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507645" w:rsidRPr="00DA0F71" w:rsidRDefault="00507645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die Bedeutung von NAD</w:t>
            </w:r>
            <w:r w:rsidRPr="00C94EAE">
              <w:rPr>
                <w:b/>
                <w:sz w:val="20"/>
                <w:vertAlign w:val="superscript"/>
              </w:rPr>
              <w:t>+</w:t>
            </w:r>
            <w:r w:rsidRPr="00DA0F71">
              <w:rPr>
                <w:b/>
                <w:sz w:val="20"/>
              </w:rPr>
              <w:t xml:space="preserve"> und ATP für aerobe und anaerobe Dissimilationsvorgänge </w:t>
            </w:r>
            <w:r w:rsidR="00F61363" w:rsidRPr="00DA0F71">
              <w:rPr>
                <w:b/>
                <w:sz w:val="20"/>
              </w:rPr>
              <w:t xml:space="preserve">erläutern </w:t>
            </w:r>
            <w:r w:rsidRPr="00DA0F71">
              <w:rPr>
                <w:b/>
                <w:sz w:val="20"/>
              </w:rPr>
              <w:t>(UF1, UF4)</w:t>
            </w:r>
          </w:p>
        </w:tc>
      </w:tr>
      <w:tr w:rsidR="00507645" w:rsidRPr="00DA0F71" w:rsidTr="00DA0F71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507645" w:rsidRDefault="00507645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I.</w:t>
            </w:r>
            <w:r w:rsidR="00C94EAE">
              <w:rPr>
                <w:b/>
                <w:sz w:val="20"/>
              </w:rPr>
              <w:t>4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507645" w:rsidRPr="00DA0F71" w:rsidRDefault="00507645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 xml:space="preserve">die ATP-Synthese im Mitochondrium mithilfe vereinfachter Schemata </w:t>
            </w:r>
            <w:r w:rsidR="00C94EAE" w:rsidRPr="00DA0F71">
              <w:rPr>
                <w:b/>
                <w:sz w:val="20"/>
              </w:rPr>
              <w:t xml:space="preserve">beschreiben und präsentieren </w:t>
            </w:r>
            <w:r w:rsidRPr="00DA0F71">
              <w:rPr>
                <w:b/>
                <w:sz w:val="20"/>
              </w:rPr>
              <w:t>(UF2, K3)</w:t>
            </w:r>
          </w:p>
        </w:tc>
      </w:tr>
      <w:tr w:rsidR="00507645" w:rsidRPr="00DA0F71" w:rsidTr="00DA0F71">
        <w:trPr>
          <w:trHeight w:val="567"/>
        </w:trPr>
        <w:tc>
          <w:tcPr>
            <w:tcW w:w="496" w:type="pct"/>
            <w:shd w:val="clear" w:color="auto" w:fill="auto"/>
          </w:tcPr>
          <w:p w:rsidR="00507645" w:rsidRDefault="00507645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I.</w:t>
            </w:r>
            <w:r w:rsidR="00C94EAE">
              <w:rPr>
                <w:b/>
                <w:sz w:val="20"/>
              </w:rPr>
              <w:t>5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shd w:val="clear" w:color="auto" w:fill="auto"/>
          </w:tcPr>
          <w:p w:rsidR="00507645" w:rsidRPr="00DA0F71" w:rsidRDefault="00507645" w:rsidP="00C94EAE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Hypothesen zur Abhängigkeit der Enzymaktivität von verschiedenen Faktoren auf</w:t>
            </w:r>
            <w:r w:rsidR="00C94EAE" w:rsidRPr="00DA0F71">
              <w:rPr>
                <w:b/>
                <w:sz w:val="20"/>
              </w:rPr>
              <w:t>stellen</w:t>
            </w:r>
            <w:r w:rsidRPr="00DA0F71">
              <w:rPr>
                <w:b/>
                <w:sz w:val="20"/>
              </w:rPr>
              <w:t xml:space="preserve">, sie experimentell </w:t>
            </w:r>
            <w:r w:rsidR="00C94EAE" w:rsidRPr="00DA0F71">
              <w:rPr>
                <w:b/>
                <w:sz w:val="20"/>
              </w:rPr>
              <w:t xml:space="preserve">überprüfen </w:t>
            </w:r>
            <w:r w:rsidRPr="00DA0F71">
              <w:rPr>
                <w:b/>
                <w:sz w:val="20"/>
              </w:rPr>
              <w:t>und sie graphisch dar</w:t>
            </w:r>
            <w:r w:rsidR="00C94EAE" w:rsidRPr="00DA0F71">
              <w:rPr>
                <w:b/>
                <w:sz w:val="20"/>
              </w:rPr>
              <w:t>stellen</w:t>
            </w:r>
            <w:r w:rsidR="00C94EAE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>(E3, E2, E4, E5, K1, K4)</w:t>
            </w:r>
          </w:p>
        </w:tc>
      </w:tr>
      <w:tr w:rsidR="00507645" w:rsidRPr="00DA0F71" w:rsidTr="00DA0F71">
        <w:trPr>
          <w:trHeight w:val="567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507645" w:rsidRDefault="00507645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I.</w:t>
            </w:r>
            <w:r w:rsidR="00C94EAE">
              <w:rPr>
                <w:b/>
                <w:sz w:val="20"/>
              </w:rPr>
              <w:t>6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507645" w:rsidRPr="00DA0F71" w:rsidRDefault="00507645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mithilfe geeigneter Modelle</w:t>
            </w:r>
            <w:r w:rsidRPr="00DA0F71" w:rsidDel="005717F7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 xml:space="preserve">Enzymaktivität und Enzymhemmung </w:t>
            </w:r>
            <w:r w:rsidR="00C94EAE" w:rsidRPr="00DA0F71">
              <w:rPr>
                <w:b/>
                <w:sz w:val="20"/>
              </w:rPr>
              <w:t xml:space="preserve">beschreiben und erklären </w:t>
            </w:r>
            <w:r w:rsidRPr="00DA0F71">
              <w:rPr>
                <w:b/>
                <w:sz w:val="20"/>
              </w:rPr>
              <w:t>(E6)</w:t>
            </w:r>
          </w:p>
        </w:tc>
      </w:tr>
      <w:tr w:rsidR="00507645" w:rsidRPr="00DA0F71" w:rsidTr="00DA0F71">
        <w:trPr>
          <w:trHeight w:val="567"/>
        </w:trPr>
        <w:tc>
          <w:tcPr>
            <w:tcW w:w="496" w:type="pct"/>
            <w:shd w:val="clear" w:color="auto" w:fill="auto"/>
          </w:tcPr>
          <w:p w:rsidR="00507645" w:rsidRDefault="00507645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I.</w:t>
            </w:r>
            <w:r w:rsidR="00C94EAE">
              <w:rPr>
                <w:b/>
                <w:sz w:val="20"/>
              </w:rPr>
              <w:t>7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shd w:val="clear" w:color="auto" w:fill="auto"/>
          </w:tcPr>
          <w:p w:rsidR="00507645" w:rsidRPr="00DA0F71" w:rsidRDefault="00507645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 xml:space="preserve">eine Tracermethode bei der Dissimilation adressatengerecht </w:t>
            </w:r>
            <w:r w:rsidR="00C94EAE" w:rsidRPr="00DA0F71">
              <w:rPr>
                <w:b/>
                <w:sz w:val="20"/>
              </w:rPr>
              <w:t>präsentieren</w:t>
            </w:r>
            <w:r w:rsidR="00C94EAE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>(K3)</w:t>
            </w:r>
          </w:p>
        </w:tc>
      </w:tr>
      <w:tr w:rsidR="00507645" w:rsidRPr="00DA0F71" w:rsidTr="00DA0F71">
        <w:trPr>
          <w:trHeight w:val="567"/>
        </w:trPr>
        <w:tc>
          <w:tcPr>
            <w:tcW w:w="496" w:type="pct"/>
            <w:shd w:val="clear" w:color="auto" w:fill="auto"/>
          </w:tcPr>
          <w:p w:rsidR="00507645" w:rsidRDefault="00507645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I.</w:t>
            </w:r>
            <w:r w:rsidR="00C94EAE">
              <w:rPr>
                <w:b/>
                <w:sz w:val="20"/>
              </w:rPr>
              <w:t>8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shd w:val="clear" w:color="auto" w:fill="auto"/>
          </w:tcPr>
          <w:p w:rsidR="00507645" w:rsidRPr="00DA0F71" w:rsidRDefault="00C94EAE" w:rsidP="00C94EAE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lbstständig </w:t>
            </w:r>
            <w:r w:rsidR="00507645" w:rsidRPr="00DA0F71">
              <w:rPr>
                <w:b/>
                <w:sz w:val="20"/>
              </w:rPr>
              <w:t xml:space="preserve">Informationen zu verschiedenen Einsatzgebieten von Enzymen </w:t>
            </w:r>
            <w:r w:rsidRPr="00DA0F71">
              <w:rPr>
                <w:b/>
                <w:sz w:val="20"/>
              </w:rPr>
              <w:t>recherchieren</w:t>
            </w:r>
            <w:r w:rsidRPr="00DA0F71">
              <w:rPr>
                <w:b/>
                <w:sz w:val="20"/>
              </w:rPr>
              <w:t xml:space="preserve"> </w:t>
            </w:r>
            <w:r w:rsidR="00507645" w:rsidRPr="00DA0F71">
              <w:rPr>
                <w:b/>
                <w:sz w:val="20"/>
              </w:rPr>
              <w:t xml:space="preserve">und </w:t>
            </w:r>
            <w:r w:rsidRPr="00DA0F71">
              <w:rPr>
                <w:b/>
                <w:sz w:val="20"/>
              </w:rPr>
              <w:t xml:space="preserve">die Ergebnisse </w:t>
            </w:r>
            <w:r>
              <w:rPr>
                <w:b/>
                <w:sz w:val="20"/>
              </w:rPr>
              <w:t>v</w:t>
            </w:r>
            <w:r w:rsidRPr="00DA0F71">
              <w:rPr>
                <w:b/>
                <w:sz w:val="20"/>
              </w:rPr>
              <w:t>ergleichend</w:t>
            </w:r>
            <w:r w:rsidRPr="00DA0F71">
              <w:rPr>
                <w:b/>
                <w:sz w:val="20"/>
              </w:rPr>
              <w:t xml:space="preserve"> </w:t>
            </w:r>
            <w:r w:rsidR="00507645" w:rsidRPr="00DA0F71">
              <w:rPr>
                <w:b/>
                <w:sz w:val="20"/>
              </w:rPr>
              <w:t xml:space="preserve">präsentieren </w:t>
            </w:r>
            <w:r>
              <w:rPr>
                <w:b/>
                <w:sz w:val="20"/>
              </w:rPr>
              <w:t xml:space="preserve">und </w:t>
            </w:r>
            <w:r w:rsidR="00507645" w:rsidRPr="00DA0F71">
              <w:rPr>
                <w:b/>
                <w:sz w:val="20"/>
              </w:rPr>
              <w:t>bewerten (K2, K3, K4)</w:t>
            </w:r>
          </w:p>
        </w:tc>
      </w:tr>
      <w:tr w:rsidR="00507645" w:rsidRPr="00DA0F71" w:rsidTr="00DA0F71">
        <w:trPr>
          <w:trHeight w:val="567"/>
        </w:trPr>
        <w:tc>
          <w:tcPr>
            <w:tcW w:w="49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07645" w:rsidRDefault="00507645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I.</w:t>
            </w:r>
            <w:r w:rsidR="00C94EAE">
              <w:rPr>
                <w:b/>
                <w:sz w:val="20"/>
              </w:rPr>
              <w:t>9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07645" w:rsidRPr="00DA0F71" w:rsidRDefault="00507645" w:rsidP="00C94EAE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Möglichkeiten und Grenzen für den Einsatz von Enzymen in biologisch-technischen Zusammenhängen an</w:t>
            </w:r>
            <w:r w:rsidR="00C94EAE" w:rsidRPr="00DA0F71">
              <w:rPr>
                <w:b/>
                <w:sz w:val="20"/>
              </w:rPr>
              <w:t xml:space="preserve">geben </w:t>
            </w:r>
            <w:r w:rsidRPr="00DA0F71">
              <w:rPr>
                <w:b/>
                <w:sz w:val="20"/>
              </w:rPr>
              <w:t xml:space="preserve">und die Bedeutung für unser heutiges Leben ab </w:t>
            </w:r>
            <w:r w:rsidR="00C94EAE" w:rsidRPr="00DA0F71">
              <w:rPr>
                <w:b/>
                <w:sz w:val="20"/>
              </w:rPr>
              <w:t>wägen</w:t>
            </w:r>
            <w:r w:rsidR="00C94EAE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>(B4)</w:t>
            </w:r>
          </w:p>
        </w:tc>
      </w:tr>
    </w:tbl>
    <w:p w:rsidR="0029246D" w:rsidRPr="00DA0F71" w:rsidRDefault="0029246D" w:rsidP="00DA0F71">
      <w:pPr>
        <w:jc w:val="left"/>
        <w:rPr>
          <w:b/>
          <w:bCs/>
          <w:iCs/>
          <w:sz w:val="20"/>
        </w:rPr>
      </w:pPr>
      <w:bookmarkStart w:id="0" w:name="__RefHeading__22_648768641"/>
      <w:bookmarkEnd w:id="0"/>
      <w:r w:rsidRPr="00DA0F71">
        <w:rPr>
          <w:b/>
          <w:bCs/>
          <w:iCs/>
          <w:sz w:val="20"/>
        </w:rPr>
        <w:br w:type="page"/>
      </w:r>
    </w:p>
    <w:p w:rsidR="00087EA8" w:rsidRPr="00DA0F71" w:rsidRDefault="00656C09" w:rsidP="00DA0F71">
      <w:pPr>
        <w:shd w:val="clear" w:color="auto" w:fill="7F7F7F" w:themeFill="text1" w:themeFillTint="80"/>
        <w:jc w:val="left"/>
        <w:rPr>
          <w:b/>
          <w:color w:val="FFFFFF" w:themeColor="background1"/>
          <w:sz w:val="20"/>
        </w:rPr>
      </w:pPr>
      <w:r w:rsidRPr="00DA0F71">
        <w:rPr>
          <w:b/>
          <w:color w:val="FFFFFF" w:themeColor="background1"/>
          <w:sz w:val="20"/>
        </w:rPr>
        <w:lastRenderedPageBreak/>
        <w:t>Inhaltsfeld III: Genetik</w:t>
      </w:r>
      <w:r w:rsidR="007A60DC" w:rsidRPr="00DA0F71">
        <w:rPr>
          <w:b/>
          <w:color w:val="FFFFFF" w:themeColor="background1"/>
          <w:sz w:val="20"/>
        </w:rPr>
        <w:t xml:space="preserve"> (Grundkurs)</w:t>
      </w: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9530"/>
      </w:tblGrid>
      <w:tr w:rsidR="00656C09" w:rsidRPr="00DA0F71" w:rsidTr="001C275F">
        <w:trPr>
          <w:trHeight w:val="567"/>
        </w:trPr>
        <w:tc>
          <w:tcPr>
            <w:tcW w:w="496" w:type="pct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56C09" w:rsidRDefault="00656C09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II</w:t>
            </w:r>
            <w:r w:rsidR="006E64BE" w:rsidRPr="00DA0F71">
              <w:rPr>
                <w:b/>
                <w:sz w:val="20"/>
              </w:rPr>
              <w:t>.</w:t>
            </w:r>
            <w:r w:rsidR="00E0501D" w:rsidRPr="00DA0F71">
              <w:rPr>
                <w:b/>
                <w:sz w:val="20"/>
              </w:rPr>
              <w:t>1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</w:tcPr>
          <w:p w:rsidR="00656C09" w:rsidRPr="00DA0F71" w:rsidRDefault="006E64BE" w:rsidP="00DA0F71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20"/>
              </w:rPr>
            </w:pPr>
            <w:r w:rsidRPr="00DA0F71">
              <w:rPr>
                <w:b/>
                <w:iCs/>
                <w:sz w:val="20"/>
              </w:rPr>
              <w:t xml:space="preserve">die Grundprinzipien der Rekombination (Reduktion und Neukombination der Chromosomen) bei Meiose und Befruchtung </w:t>
            </w:r>
            <w:r w:rsidR="00C94EAE" w:rsidRPr="00DA0F71">
              <w:rPr>
                <w:b/>
                <w:iCs/>
                <w:sz w:val="20"/>
              </w:rPr>
              <w:t>erläutern</w:t>
            </w:r>
            <w:r w:rsidR="00C94EAE" w:rsidRPr="00DA0F71">
              <w:rPr>
                <w:b/>
                <w:iCs/>
                <w:sz w:val="20"/>
              </w:rPr>
              <w:t xml:space="preserve"> </w:t>
            </w:r>
            <w:r w:rsidRPr="00DA0F71">
              <w:rPr>
                <w:b/>
                <w:iCs/>
                <w:sz w:val="20"/>
              </w:rPr>
              <w:t>(UF4)</w:t>
            </w:r>
          </w:p>
        </w:tc>
      </w:tr>
      <w:tr w:rsidR="006E64BE" w:rsidRPr="00DA0F71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  <w:right w:val="nil"/>
            </w:tcBorders>
            <w:shd w:val="clear" w:color="auto" w:fill="auto"/>
          </w:tcPr>
          <w:p w:rsidR="006E64BE" w:rsidRDefault="006E64B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II.2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</w:tcBorders>
            <w:shd w:val="clear" w:color="auto" w:fill="auto"/>
          </w:tcPr>
          <w:p w:rsidR="006E64BE" w:rsidRPr="00DA0F71" w:rsidRDefault="006E64BE" w:rsidP="00DA0F71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20"/>
              </w:rPr>
            </w:pPr>
            <w:r w:rsidRPr="00DA0F71">
              <w:rPr>
                <w:b/>
                <w:sz w:val="20"/>
              </w:rPr>
              <w:t xml:space="preserve">die molekularen Abläufe in der Proteinbiosynthese bei Pro- und Eukaryoten </w:t>
            </w:r>
            <w:r w:rsidR="00C94EAE" w:rsidRPr="00DA0F71">
              <w:rPr>
                <w:b/>
                <w:sz w:val="20"/>
              </w:rPr>
              <w:t>vergleichen</w:t>
            </w:r>
            <w:r w:rsidR="00C94EAE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>(UF1, UF3)</w:t>
            </w:r>
          </w:p>
        </w:tc>
      </w:tr>
      <w:tr w:rsidR="006E64BE" w:rsidRPr="00DA0F71" w:rsidTr="001C275F">
        <w:trPr>
          <w:trHeight w:val="567"/>
        </w:trPr>
        <w:tc>
          <w:tcPr>
            <w:tcW w:w="496" w:type="pct"/>
            <w:tcBorders>
              <w:right w:val="nil"/>
            </w:tcBorders>
            <w:shd w:val="clear" w:color="auto" w:fill="auto"/>
          </w:tcPr>
          <w:p w:rsidR="006E64BE" w:rsidRDefault="006E64B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II.3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left w:val="nil"/>
            </w:tcBorders>
            <w:shd w:val="clear" w:color="auto" w:fill="auto"/>
          </w:tcPr>
          <w:p w:rsidR="006E64BE" w:rsidRPr="00DA0F71" w:rsidRDefault="006E64BE" w:rsidP="00C94EAE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 xml:space="preserve">Eigenschaften des genetischen Codes </w:t>
            </w:r>
            <w:r w:rsidR="00C94EAE" w:rsidRPr="00DA0F71">
              <w:rPr>
                <w:b/>
                <w:sz w:val="20"/>
              </w:rPr>
              <w:t xml:space="preserve">erläutern </w:t>
            </w:r>
            <w:r w:rsidRPr="00DA0F71">
              <w:rPr>
                <w:b/>
                <w:sz w:val="20"/>
              </w:rPr>
              <w:t xml:space="preserve">und mit dessen Hilfe Genmutationen </w:t>
            </w:r>
            <w:r w:rsidR="00C94EAE" w:rsidRPr="00DA0F71">
              <w:rPr>
                <w:b/>
                <w:sz w:val="20"/>
              </w:rPr>
              <w:t>charakterisieren</w:t>
            </w:r>
            <w:r w:rsidR="00C94EAE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>(UF1, UF2)</w:t>
            </w:r>
          </w:p>
        </w:tc>
      </w:tr>
      <w:tr w:rsidR="006E64BE" w:rsidRPr="00DA0F71" w:rsidTr="001C275F">
        <w:trPr>
          <w:trHeight w:val="567"/>
        </w:trPr>
        <w:tc>
          <w:tcPr>
            <w:tcW w:w="496" w:type="pct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6E64BE" w:rsidRDefault="006E64B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II.4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6E64BE" w:rsidRPr="00DA0F71" w:rsidRDefault="006E64BE" w:rsidP="00DA0F71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20"/>
              </w:rPr>
            </w:pPr>
            <w:r w:rsidRPr="00DA0F71">
              <w:rPr>
                <w:b/>
                <w:sz w:val="20"/>
              </w:rPr>
              <w:t xml:space="preserve">die Auswirkungen verschiedener </w:t>
            </w:r>
            <w:r w:rsidR="0031238B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 xml:space="preserve">Gen-, Chromosom- und Genommutationen auf den Phänotyp (u.a. unter Berücksichtigung von Genwirkketten) </w:t>
            </w:r>
            <w:r w:rsidR="00C94EAE" w:rsidRPr="00DA0F71">
              <w:rPr>
                <w:b/>
                <w:sz w:val="20"/>
              </w:rPr>
              <w:t>erklären</w:t>
            </w:r>
            <w:r w:rsidR="00C94EAE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>(</w:t>
            </w:r>
            <w:r w:rsidRPr="00DA0F71">
              <w:rPr>
                <w:b/>
                <w:iCs/>
                <w:sz w:val="20"/>
              </w:rPr>
              <w:t>UF1, UF4)</w:t>
            </w:r>
          </w:p>
        </w:tc>
      </w:tr>
      <w:tr w:rsidR="006E64BE" w:rsidRPr="00DA0F71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E64BE" w:rsidRDefault="006E64B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II.5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</w:tcPr>
          <w:p w:rsidR="006E64BE" w:rsidRPr="00DA0F71" w:rsidRDefault="006E64BE" w:rsidP="00C94EAE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20"/>
              </w:rPr>
            </w:pPr>
            <w:r w:rsidRPr="00DA0F71">
              <w:rPr>
                <w:b/>
                <w:iCs/>
                <w:sz w:val="20"/>
              </w:rPr>
              <w:t xml:space="preserve">molekulargenetische Werkzeuge </w:t>
            </w:r>
            <w:r w:rsidR="00C94EAE" w:rsidRPr="00DA0F71">
              <w:rPr>
                <w:b/>
                <w:iCs/>
                <w:sz w:val="20"/>
              </w:rPr>
              <w:t>beschreiben</w:t>
            </w:r>
            <w:r w:rsidR="00C94EAE" w:rsidRPr="00DA0F71">
              <w:rPr>
                <w:b/>
                <w:iCs/>
                <w:sz w:val="20"/>
              </w:rPr>
              <w:t xml:space="preserve"> </w:t>
            </w:r>
            <w:r w:rsidRPr="00DA0F71">
              <w:rPr>
                <w:b/>
                <w:iCs/>
                <w:sz w:val="20"/>
              </w:rPr>
              <w:t xml:space="preserve">und deren Bedeutung für gentechnische Grundoperationen </w:t>
            </w:r>
            <w:r w:rsidR="00C94EAE" w:rsidRPr="00DA0F71">
              <w:rPr>
                <w:b/>
                <w:iCs/>
                <w:sz w:val="20"/>
              </w:rPr>
              <w:t xml:space="preserve">erläutern </w:t>
            </w:r>
            <w:r w:rsidRPr="00DA0F71">
              <w:rPr>
                <w:b/>
                <w:iCs/>
                <w:sz w:val="20"/>
              </w:rPr>
              <w:t>(UF1)</w:t>
            </w:r>
          </w:p>
        </w:tc>
      </w:tr>
      <w:tr w:rsidR="006E64BE" w:rsidRPr="00DA0F71" w:rsidTr="001C275F">
        <w:trPr>
          <w:trHeight w:val="567"/>
        </w:trPr>
        <w:tc>
          <w:tcPr>
            <w:tcW w:w="496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:rsidR="006E64BE" w:rsidRDefault="006E64B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II.6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:rsidR="006E64BE" w:rsidRPr="00DA0F71" w:rsidRDefault="006E64BE" w:rsidP="00DA0F71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 xml:space="preserve">Modellvorstellungen auf der Grundlage von Experimenten zur Aufklärung der Genregulation bei Prokaryoten </w:t>
            </w:r>
            <w:r w:rsidR="00C94EAE" w:rsidRPr="00DA0F71">
              <w:rPr>
                <w:b/>
                <w:sz w:val="20"/>
              </w:rPr>
              <w:t xml:space="preserve">erläutern und entwickeln </w:t>
            </w:r>
            <w:r w:rsidRPr="00DA0F71">
              <w:rPr>
                <w:b/>
                <w:sz w:val="20"/>
              </w:rPr>
              <w:t>(E2, E5, E6)</w:t>
            </w:r>
          </w:p>
        </w:tc>
      </w:tr>
      <w:tr w:rsidR="006E64BE" w:rsidRPr="00DA0F71" w:rsidTr="001C275F">
        <w:trPr>
          <w:trHeight w:val="567"/>
        </w:trPr>
        <w:tc>
          <w:tcPr>
            <w:tcW w:w="496" w:type="pct"/>
            <w:tcBorders>
              <w:right w:val="nil"/>
            </w:tcBorders>
            <w:shd w:val="clear" w:color="auto" w:fill="auto"/>
          </w:tcPr>
          <w:p w:rsidR="006E64BE" w:rsidRDefault="006E64B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II.7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left w:val="nil"/>
            </w:tcBorders>
            <w:shd w:val="clear" w:color="auto" w:fill="auto"/>
          </w:tcPr>
          <w:p w:rsidR="006E64BE" w:rsidRPr="00DA0F71" w:rsidRDefault="006E64BE" w:rsidP="00DA0F71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 xml:space="preserve">die Verwendung bestimmter Modellorganismen (u.a. </w:t>
            </w:r>
            <w:r w:rsidRPr="00DA0F71">
              <w:rPr>
                <w:b/>
                <w:i/>
                <w:sz w:val="20"/>
              </w:rPr>
              <w:t>E. coli</w:t>
            </w:r>
            <w:r w:rsidRPr="00DA0F71">
              <w:rPr>
                <w:b/>
                <w:sz w:val="20"/>
              </w:rPr>
              <w:t xml:space="preserve">) für besondere Fragestellungen genetischer Forschung </w:t>
            </w:r>
            <w:r w:rsidR="00C94EAE" w:rsidRPr="00DA0F71">
              <w:rPr>
                <w:b/>
                <w:sz w:val="20"/>
              </w:rPr>
              <w:t>begründen</w:t>
            </w:r>
            <w:r w:rsidR="00C94EAE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>(E6, E3)</w:t>
            </w:r>
          </w:p>
        </w:tc>
      </w:tr>
      <w:tr w:rsidR="009A634B" w:rsidRPr="00DA0F71" w:rsidTr="001C275F">
        <w:trPr>
          <w:trHeight w:val="567"/>
        </w:trPr>
        <w:tc>
          <w:tcPr>
            <w:tcW w:w="496" w:type="pct"/>
            <w:tcBorders>
              <w:right w:val="nil"/>
            </w:tcBorders>
            <w:shd w:val="clear" w:color="auto" w:fill="auto"/>
          </w:tcPr>
          <w:p w:rsidR="009A634B" w:rsidRDefault="009A634B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II.8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left w:val="nil"/>
            </w:tcBorders>
            <w:shd w:val="clear" w:color="auto" w:fill="auto"/>
          </w:tcPr>
          <w:p w:rsidR="009A634B" w:rsidRPr="00DA0F71" w:rsidRDefault="009A634B" w:rsidP="00C94EAE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mithilfe eines Modells die Wechsel</w:t>
            </w:r>
            <w:r w:rsidRPr="00DA0F71">
              <w:rPr>
                <w:b/>
                <w:iCs/>
                <w:sz w:val="20"/>
              </w:rPr>
              <w:t xml:space="preserve">wirkung von Proto-Onkogenen und Tumor-Suppressorgenen auf die Regulation des Zellzyklus </w:t>
            </w:r>
            <w:r w:rsidR="00C94EAE" w:rsidRPr="00DA0F71">
              <w:rPr>
                <w:b/>
                <w:iCs/>
                <w:sz w:val="20"/>
              </w:rPr>
              <w:t>erklären</w:t>
            </w:r>
            <w:r w:rsidR="00C94EAE" w:rsidRPr="00DA0F71">
              <w:rPr>
                <w:b/>
                <w:iCs/>
                <w:sz w:val="20"/>
              </w:rPr>
              <w:t xml:space="preserve"> </w:t>
            </w:r>
            <w:r w:rsidRPr="00DA0F71">
              <w:rPr>
                <w:b/>
                <w:iCs/>
                <w:sz w:val="20"/>
              </w:rPr>
              <w:t>und die Folgen von Mutationen in diesen Genen</w:t>
            </w:r>
            <w:r w:rsidRPr="00DA0F71">
              <w:rPr>
                <w:b/>
                <w:sz w:val="20"/>
              </w:rPr>
              <w:t xml:space="preserve"> </w:t>
            </w:r>
            <w:r w:rsidR="00C94EAE" w:rsidRPr="00DA0F71">
              <w:rPr>
                <w:b/>
                <w:iCs/>
                <w:sz w:val="20"/>
              </w:rPr>
              <w:t xml:space="preserve">erklären </w:t>
            </w:r>
            <w:r w:rsidRPr="00DA0F71">
              <w:rPr>
                <w:b/>
                <w:sz w:val="20"/>
              </w:rPr>
              <w:t>(E6, UF1, UF3, UF4)</w:t>
            </w:r>
          </w:p>
        </w:tc>
      </w:tr>
      <w:tr w:rsidR="009A634B" w:rsidRPr="00DA0F71" w:rsidTr="001C275F">
        <w:trPr>
          <w:trHeight w:val="567"/>
        </w:trPr>
        <w:tc>
          <w:tcPr>
            <w:tcW w:w="496" w:type="pct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9A634B" w:rsidRDefault="009A634B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II.9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9A634B" w:rsidRPr="00DA0F71" w:rsidRDefault="009A634B" w:rsidP="00DA0F71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 xml:space="preserve">einen epigenetischen Mechanismus als Modell zur Regelung des Zellstoffwechsels </w:t>
            </w:r>
            <w:r w:rsidR="00C94EAE" w:rsidRPr="00DA0F71">
              <w:rPr>
                <w:b/>
                <w:sz w:val="20"/>
              </w:rPr>
              <w:t>erklären</w:t>
            </w:r>
            <w:r w:rsidR="00C94EAE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>(E6)</w:t>
            </w:r>
          </w:p>
        </w:tc>
      </w:tr>
      <w:tr w:rsidR="009A634B" w:rsidRPr="00DA0F71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A634B" w:rsidRDefault="009A634B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II.10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</w:tcPr>
          <w:p w:rsidR="009A634B" w:rsidRPr="00DA0F71" w:rsidRDefault="009A634B" w:rsidP="00DA0F71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 xml:space="preserve">molekulargenetische Verfahren (u.a. PCR, Gelelektrophorese) und ihre Einsatzgebiete </w:t>
            </w:r>
            <w:r w:rsidR="00C94EAE" w:rsidRPr="00DA0F71">
              <w:rPr>
                <w:b/>
                <w:sz w:val="20"/>
              </w:rPr>
              <w:t>erläutern</w:t>
            </w:r>
            <w:r w:rsidR="00C94EAE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>(E4, E2, UF1)</w:t>
            </w:r>
          </w:p>
        </w:tc>
      </w:tr>
      <w:tr w:rsidR="009A634B" w:rsidRPr="00DA0F71" w:rsidTr="001C275F">
        <w:trPr>
          <w:trHeight w:val="567"/>
        </w:trPr>
        <w:tc>
          <w:tcPr>
            <w:tcW w:w="496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A634B" w:rsidRDefault="009A634B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II.11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:rsidR="009A634B" w:rsidRPr="00DA0F71" w:rsidRDefault="009A634B" w:rsidP="00C94EAE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 xml:space="preserve">bei der Stammbaumanalyse Hypothesen zu X-chromosomalen und autosomalen Vererbungsmodi genetisch bedingter Merkmale </w:t>
            </w:r>
            <w:r w:rsidR="00C94EAE" w:rsidRPr="00DA0F71">
              <w:rPr>
                <w:b/>
                <w:sz w:val="20"/>
              </w:rPr>
              <w:t>formulieren</w:t>
            </w:r>
            <w:r w:rsidR="00C94EAE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 xml:space="preserve">und die Hypothesen mit vorhandenen Daten auf der Grundlage der Meiose </w:t>
            </w:r>
            <w:r w:rsidR="00C94EAE" w:rsidRPr="00DA0F71">
              <w:rPr>
                <w:b/>
                <w:sz w:val="20"/>
              </w:rPr>
              <w:t>begründen</w:t>
            </w:r>
            <w:r w:rsidR="00C94EAE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>(E1, E3, E5, UF4, K4)</w:t>
            </w:r>
          </w:p>
        </w:tc>
      </w:tr>
      <w:tr w:rsidR="009A634B" w:rsidRPr="00DA0F71" w:rsidTr="001C275F">
        <w:trPr>
          <w:trHeight w:val="567"/>
        </w:trPr>
        <w:tc>
          <w:tcPr>
            <w:tcW w:w="496" w:type="pct"/>
            <w:tcBorders>
              <w:right w:val="nil"/>
            </w:tcBorders>
            <w:shd w:val="clear" w:color="auto" w:fill="auto"/>
          </w:tcPr>
          <w:p w:rsidR="009A634B" w:rsidRDefault="009A634B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II.12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left w:val="nil"/>
            </w:tcBorders>
            <w:shd w:val="clear" w:color="auto" w:fill="auto"/>
          </w:tcPr>
          <w:p w:rsidR="009A634B" w:rsidRPr="00DA0F71" w:rsidRDefault="009A634B" w:rsidP="00C94EAE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mithilfe geeigneter Medien die Herstellung transgener Lebewesen dar</w:t>
            </w:r>
            <w:r w:rsidR="00C94EAE" w:rsidRPr="00DA0F71">
              <w:rPr>
                <w:b/>
                <w:sz w:val="20"/>
              </w:rPr>
              <w:t>stellen</w:t>
            </w:r>
            <w:r w:rsidR="00C94EAE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 xml:space="preserve">und ihre Verwendung </w:t>
            </w:r>
            <w:r w:rsidR="00C94EAE" w:rsidRPr="00DA0F71">
              <w:rPr>
                <w:b/>
                <w:sz w:val="20"/>
              </w:rPr>
              <w:t xml:space="preserve">diskutieren </w:t>
            </w:r>
            <w:r w:rsidRPr="00DA0F71">
              <w:rPr>
                <w:b/>
                <w:sz w:val="20"/>
              </w:rPr>
              <w:t>(K1, B3)</w:t>
            </w:r>
          </w:p>
        </w:tc>
      </w:tr>
      <w:tr w:rsidR="009A634B" w:rsidRPr="00DA0F71" w:rsidTr="001C275F">
        <w:trPr>
          <w:trHeight w:val="567"/>
        </w:trPr>
        <w:tc>
          <w:tcPr>
            <w:tcW w:w="496" w:type="pct"/>
            <w:tcBorders>
              <w:right w:val="nil"/>
            </w:tcBorders>
            <w:shd w:val="clear" w:color="auto" w:fill="auto"/>
          </w:tcPr>
          <w:p w:rsidR="009A634B" w:rsidRDefault="009A634B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II.13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left w:val="nil"/>
            </w:tcBorders>
            <w:shd w:val="clear" w:color="auto" w:fill="auto"/>
          </w:tcPr>
          <w:p w:rsidR="009A634B" w:rsidRPr="00DA0F71" w:rsidRDefault="009A634B" w:rsidP="00DA0F71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 xml:space="preserve">Unterschiede zwischen embryonalen und adulten Stammzellen </w:t>
            </w:r>
            <w:r w:rsidR="00C94EAE" w:rsidRPr="00DA0F71">
              <w:rPr>
                <w:b/>
                <w:sz w:val="20"/>
              </w:rPr>
              <w:t>recherchieren</w:t>
            </w:r>
            <w:r w:rsidR="00C94EAE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 xml:space="preserve">und diese unter Verwendung geeigneter Darstellungsformen </w:t>
            </w:r>
            <w:r w:rsidR="00C94EAE" w:rsidRPr="00DA0F71">
              <w:rPr>
                <w:b/>
                <w:sz w:val="20"/>
              </w:rPr>
              <w:t>präsentieren</w:t>
            </w:r>
            <w:r w:rsidR="00C94EAE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>(K2, K3)</w:t>
            </w:r>
          </w:p>
          <w:p w:rsidR="009A634B" w:rsidRPr="00DA0F71" w:rsidRDefault="009A634B" w:rsidP="00DA0F71">
            <w:pPr>
              <w:ind w:left="360"/>
              <w:jc w:val="left"/>
              <w:rPr>
                <w:b/>
                <w:sz w:val="20"/>
              </w:rPr>
            </w:pPr>
          </w:p>
        </w:tc>
      </w:tr>
      <w:tr w:rsidR="009A634B" w:rsidRPr="00DA0F71" w:rsidTr="001C275F">
        <w:trPr>
          <w:trHeight w:val="567"/>
        </w:trPr>
        <w:tc>
          <w:tcPr>
            <w:tcW w:w="496" w:type="pct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9A634B" w:rsidRDefault="009A634B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II.14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9A634B" w:rsidRPr="00DA0F71" w:rsidRDefault="009A634B" w:rsidP="00C94EAE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naturwissenschaftlich-gesellschaftliche Positionen zum therapeutischen Einsatz von Stammzellen dar</w:t>
            </w:r>
            <w:r w:rsidR="00C94EAE" w:rsidRPr="00DA0F71">
              <w:rPr>
                <w:b/>
                <w:sz w:val="20"/>
              </w:rPr>
              <w:t xml:space="preserve">stellen </w:t>
            </w:r>
            <w:r w:rsidRPr="00DA0F71">
              <w:rPr>
                <w:b/>
                <w:sz w:val="20"/>
              </w:rPr>
              <w:t xml:space="preserve">und Interessen sowie Folgen ethisch </w:t>
            </w:r>
            <w:r w:rsidR="00C94EAE" w:rsidRPr="00DA0F71">
              <w:rPr>
                <w:b/>
                <w:sz w:val="20"/>
              </w:rPr>
              <w:t>beurteilen</w:t>
            </w:r>
            <w:r w:rsidR="00C94EAE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>(B3, B4)</w:t>
            </w:r>
          </w:p>
        </w:tc>
      </w:tr>
      <w:tr w:rsidR="009A634B" w:rsidRPr="00DA0F71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A634B" w:rsidRDefault="009A634B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II.15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</w:tcPr>
          <w:p w:rsidR="009A634B" w:rsidRPr="00DA0F71" w:rsidRDefault="009A634B" w:rsidP="00C94EAE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bCs/>
                <w:sz w:val="20"/>
              </w:rPr>
            </w:pPr>
            <w:r w:rsidRPr="00DA0F71">
              <w:rPr>
                <w:b/>
                <w:sz w:val="20"/>
              </w:rPr>
              <w:t>die Bedeutung von DNA-Chips an</w:t>
            </w:r>
            <w:r w:rsidR="00C94EAE" w:rsidRPr="00DA0F71">
              <w:rPr>
                <w:b/>
                <w:sz w:val="20"/>
              </w:rPr>
              <w:t xml:space="preserve">geben </w:t>
            </w:r>
            <w:r w:rsidRPr="00DA0F71">
              <w:rPr>
                <w:b/>
                <w:sz w:val="20"/>
              </w:rPr>
              <w:t xml:space="preserve">und Chancen und Risiken </w:t>
            </w:r>
            <w:r w:rsidR="00C94EAE" w:rsidRPr="00DA0F71">
              <w:rPr>
                <w:b/>
                <w:sz w:val="20"/>
              </w:rPr>
              <w:t>beurteilen</w:t>
            </w:r>
            <w:r w:rsidR="00C94EAE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>(</w:t>
            </w:r>
            <w:r w:rsidRPr="00DA0F71">
              <w:rPr>
                <w:b/>
                <w:iCs/>
                <w:sz w:val="20"/>
              </w:rPr>
              <w:t>B1, B3)</w:t>
            </w:r>
          </w:p>
        </w:tc>
      </w:tr>
    </w:tbl>
    <w:p w:rsidR="001C275F" w:rsidRDefault="001C275F" w:rsidP="00DA0F71">
      <w:pPr>
        <w:jc w:val="left"/>
        <w:rPr>
          <w:b/>
          <w:sz w:val="20"/>
        </w:rPr>
      </w:pPr>
      <w:r>
        <w:rPr>
          <w:b/>
          <w:sz w:val="20"/>
        </w:rPr>
        <w:br w:type="page"/>
      </w:r>
    </w:p>
    <w:p w:rsidR="006E64BE" w:rsidRPr="00DA0F71" w:rsidRDefault="0029246D" w:rsidP="00DA0F71">
      <w:pPr>
        <w:shd w:val="clear" w:color="auto" w:fill="7F7F7F" w:themeFill="text1" w:themeFillTint="80"/>
        <w:jc w:val="left"/>
        <w:rPr>
          <w:b/>
          <w:color w:val="FFFFFF" w:themeColor="background1"/>
          <w:sz w:val="20"/>
        </w:rPr>
      </w:pPr>
      <w:r w:rsidRPr="00DA0F71">
        <w:rPr>
          <w:b/>
          <w:color w:val="FFFFFF" w:themeColor="background1"/>
          <w:sz w:val="20"/>
        </w:rPr>
        <w:lastRenderedPageBreak/>
        <w:t xml:space="preserve">Inhaltsfeld IV: </w:t>
      </w:r>
      <w:r w:rsidR="00941BCC" w:rsidRPr="00DA0F71">
        <w:rPr>
          <w:b/>
          <w:color w:val="FFFFFF" w:themeColor="background1"/>
          <w:sz w:val="20"/>
        </w:rPr>
        <w:t>Neurobiologie (Grundkurs)</w:t>
      </w:r>
    </w:p>
    <w:tbl>
      <w:tblPr>
        <w:tblW w:w="5000" w:type="pct"/>
        <w:tblBorders>
          <w:insideH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9530"/>
      </w:tblGrid>
      <w:tr w:rsidR="0029246D" w:rsidRPr="00DA0F71" w:rsidTr="001C275F">
        <w:trPr>
          <w:trHeight w:val="567"/>
        </w:trPr>
        <w:tc>
          <w:tcPr>
            <w:tcW w:w="49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9246D" w:rsidRDefault="0029246D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</w:t>
            </w:r>
            <w:r w:rsidR="00F7291A" w:rsidRPr="00DA0F71">
              <w:rPr>
                <w:b/>
                <w:sz w:val="20"/>
              </w:rPr>
              <w:t>V</w:t>
            </w:r>
            <w:r w:rsidRPr="00DA0F71">
              <w:rPr>
                <w:b/>
                <w:sz w:val="20"/>
              </w:rPr>
              <w:t>.1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9246D" w:rsidRPr="00DA0F71" w:rsidRDefault="00F7291A" w:rsidP="00DA0F71">
            <w:pPr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 xml:space="preserve">Aufbau und Funktion des Neurons </w:t>
            </w:r>
            <w:r w:rsidR="00C94EAE" w:rsidRPr="00DA0F71">
              <w:rPr>
                <w:b/>
                <w:sz w:val="20"/>
              </w:rPr>
              <w:t>beschreiben</w:t>
            </w:r>
            <w:r w:rsidR="00C94EAE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>(UF1)</w:t>
            </w:r>
          </w:p>
        </w:tc>
      </w:tr>
      <w:tr w:rsidR="00F7291A" w:rsidRPr="00DA0F71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</w:tcBorders>
            <w:shd w:val="clear" w:color="auto" w:fill="auto"/>
          </w:tcPr>
          <w:p w:rsidR="00F7291A" w:rsidRDefault="00F7291A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V.2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top w:val="single" w:sz="4" w:space="0" w:color="000000"/>
            </w:tcBorders>
            <w:shd w:val="clear" w:color="auto" w:fill="auto"/>
          </w:tcPr>
          <w:p w:rsidR="00F7291A" w:rsidRPr="00DA0F71" w:rsidRDefault="00F7291A" w:rsidP="00DA0F71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20"/>
              </w:rPr>
            </w:pPr>
            <w:r w:rsidRPr="00DA0F71">
              <w:rPr>
                <w:b/>
                <w:sz w:val="20"/>
              </w:rPr>
              <w:t xml:space="preserve">die Weiterleitung des Aktionspotentials an </w:t>
            </w:r>
            <w:proofErr w:type="spellStart"/>
            <w:r w:rsidRPr="00DA0F71">
              <w:rPr>
                <w:b/>
                <w:sz w:val="20"/>
              </w:rPr>
              <w:t>myelinisierten</w:t>
            </w:r>
            <w:proofErr w:type="spellEnd"/>
            <w:r w:rsidRPr="00DA0F71">
              <w:rPr>
                <w:b/>
                <w:sz w:val="20"/>
              </w:rPr>
              <w:t xml:space="preserve"> Axonen </w:t>
            </w:r>
            <w:r w:rsidR="00C94EAE" w:rsidRPr="00DA0F71">
              <w:rPr>
                <w:b/>
                <w:sz w:val="20"/>
              </w:rPr>
              <w:t xml:space="preserve">erklären </w:t>
            </w:r>
            <w:r w:rsidRPr="00DA0F71">
              <w:rPr>
                <w:b/>
                <w:sz w:val="20"/>
              </w:rPr>
              <w:t>(UF1</w:t>
            </w:r>
            <w:r w:rsidRPr="00DA0F71">
              <w:rPr>
                <w:b/>
                <w:iCs/>
                <w:sz w:val="20"/>
              </w:rPr>
              <w:t>)</w:t>
            </w:r>
          </w:p>
        </w:tc>
      </w:tr>
      <w:tr w:rsidR="00F7291A" w:rsidRPr="00DA0F71" w:rsidTr="001C275F">
        <w:trPr>
          <w:trHeight w:val="567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F7291A" w:rsidRDefault="00F7291A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V.3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F7291A" w:rsidRPr="00DA0F71" w:rsidRDefault="00F7291A" w:rsidP="00DA0F71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20"/>
              </w:rPr>
            </w:pPr>
            <w:r w:rsidRPr="00DA0F71">
              <w:rPr>
                <w:b/>
                <w:iCs/>
                <w:sz w:val="20"/>
              </w:rPr>
              <w:t>d</w:t>
            </w:r>
            <w:r w:rsidRPr="00DA0F71">
              <w:rPr>
                <w:b/>
                <w:sz w:val="20"/>
              </w:rPr>
              <w:t xml:space="preserve">ie Verschaltung von Neuronen bei der Erregungsweiterleitung und der Verrechnung von Potentialen mit der Funktion der Synapsen auf molekularer Ebene </w:t>
            </w:r>
            <w:r w:rsidR="00C94EAE" w:rsidRPr="00DA0F71">
              <w:rPr>
                <w:b/>
                <w:sz w:val="20"/>
              </w:rPr>
              <w:t>erläutern</w:t>
            </w:r>
            <w:r w:rsidR="00C94EAE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>(</w:t>
            </w:r>
            <w:r w:rsidRPr="00DA0F71">
              <w:rPr>
                <w:b/>
                <w:iCs/>
                <w:sz w:val="20"/>
              </w:rPr>
              <w:t>UF1, UF3)</w:t>
            </w:r>
          </w:p>
        </w:tc>
      </w:tr>
      <w:tr w:rsidR="00F7291A" w:rsidRPr="00DA0F71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7291A" w:rsidRDefault="00F7291A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V.4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7291A" w:rsidRPr="00DA0F71" w:rsidRDefault="00F7291A" w:rsidP="00DA0F71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20"/>
              </w:rPr>
            </w:pPr>
            <w:r w:rsidRPr="00DA0F71">
              <w:rPr>
                <w:b/>
                <w:sz w:val="20"/>
              </w:rPr>
              <w:t xml:space="preserve">die Rolle von Sympathikus und Parasympathikus bei der neuronalen und hormonellen Regelung von physiologischen Funktionen an einem Beispiel </w:t>
            </w:r>
            <w:r w:rsidR="00C94EAE" w:rsidRPr="00DA0F71">
              <w:rPr>
                <w:b/>
                <w:sz w:val="20"/>
              </w:rPr>
              <w:t>erklären</w:t>
            </w:r>
            <w:r w:rsidR="00C94EAE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>(UF4, E6, UF2, UF1)</w:t>
            </w:r>
          </w:p>
        </w:tc>
      </w:tr>
      <w:tr w:rsidR="00F7291A" w:rsidRPr="00DA0F71" w:rsidTr="001C275F">
        <w:trPr>
          <w:trHeight w:val="567"/>
        </w:trPr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91A" w:rsidRDefault="00F7291A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V.5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91A" w:rsidRPr="00DA0F71" w:rsidRDefault="00F7291A" w:rsidP="00DA0F71">
            <w:pPr>
              <w:numPr>
                <w:ilvl w:val="0"/>
                <w:numId w:val="4"/>
              </w:numPr>
              <w:jc w:val="left"/>
              <w:rPr>
                <w:b/>
                <w:iCs/>
                <w:sz w:val="20"/>
              </w:rPr>
            </w:pPr>
            <w:r w:rsidRPr="00DA0F71">
              <w:rPr>
                <w:b/>
                <w:sz w:val="20"/>
              </w:rPr>
              <w:t xml:space="preserve">die Bedeutung der Plastizität des Gehirns für ein lebenslanges Lernen </w:t>
            </w:r>
            <w:r w:rsidR="00C94EAE" w:rsidRPr="00DA0F71">
              <w:rPr>
                <w:b/>
                <w:sz w:val="20"/>
              </w:rPr>
              <w:t xml:space="preserve">erklären </w:t>
            </w:r>
            <w:r w:rsidRPr="00DA0F71">
              <w:rPr>
                <w:b/>
                <w:sz w:val="20"/>
              </w:rPr>
              <w:t>(</w:t>
            </w:r>
            <w:r w:rsidRPr="00DA0F71">
              <w:rPr>
                <w:b/>
                <w:iCs/>
                <w:sz w:val="20"/>
              </w:rPr>
              <w:t>UF4)</w:t>
            </w:r>
          </w:p>
        </w:tc>
      </w:tr>
      <w:tr w:rsidR="00F7291A" w:rsidRPr="00DA0F71" w:rsidTr="001C275F">
        <w:trPr>
          <w:trHeight w:val="567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F7291A" w:rsidRDefault="00F7291A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V.6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</w:tcPr>
          <w:p w:rsidR="00F7291A" w:rsidRPr="00DA0F71" w:rsidRDefault="00F7291A" w:rsidP="00C94EAE">
            <w:pPr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 xml:space="preserve">Ableitungen von Potentialen mittels Messelektroden an Axon und Synapse </w:t>
            </w:r>
            <w:r w:rsidR="00C94EAE" w:rsidRPr="00DA0F71">
              <w:rPr>
                <w:b/>
                <w:sz w:val="20"/>
              </w:rPr>
              <w:t>erklären</w:t>
            </w:r>
            <w:r w:rsidR="00C94EAE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>und Messergebnisse unter Zuordnung der molekularen Vorgänge an Biomembranen aus</w:t>
            </w:r>
            <w:r w:rsidR="00C94EAE" w:rsidRPr="00DA0F71">
              <w:rPr>
                <w:b/>
                <w:sz w:val="20"/>
              </w:rPr>
              <w:t xml:space="preserve">werten </w:t>
            </w:r>
            <w:r w:rsidRPr="00DA0F71">
              <w:rPr>
                <w:b/>
                <w:sz w:val="20"/>
              </w:rPr>
              <w:t>(</w:t>
            </w:r>
            <w:r w:rsidRPr="00DA0F71">
              <w:rPr>
                <w:b/>
                <w:iCs/>
                <w:sz w:val="20"/>
              </w:rPr>
              <w:t>E5, E2, UF1, UF2)</w:t>
            </w:r>
          </w:p>
        </w:tc>
      </w:tr>
      <w:tr w:rsidR="00F7291A" w:rsidRPr="00DA0F71" w:rsidTr="001C275F">
        <w:trPr>
          <w:trHeight w:val="567"/>
        </w:trPr>
        <w:tc>
          <w:tcPr>
            <w:tcW w:w="496" w:type="pct"/>
            <w:shd w:val="clear" w:color="auto" w:fill="auto"/>
          </w:tcPr>
          <w:p w:rsidR="00F7291A" w:rsidRDefault="00F7291A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V.7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shd w:val="clear" w:color="auto" w:fill="auto"/>
          </w:tcPr>
          <w:p w:rsidR="00F7291A" w:rsidRPr="00DA0F71" w:rsidRDefault="00F7291A" w:rsidP="00C94EAE">
            <w:pPr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das Prinzip der Signaltransduktion an einem Rezeptor anhand von Modellen dar</w:t>
            </w:r>
            <w:r w:rsidR="00C94EAE" w:rsidRPr="00DA0F71">
              <w:rPr>
                <w:b/>
                <w:sz w:val="20"/>
              </w:rPr>
              <w:t>stellen</w:t>
            </w:r>
            <w:r w:rsidR="00C94EAE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>(E6, UF1, UF2, UF4)</w:t>
            </w:r>
          </w:p>
        </w:tc>
      </w:tr>
      <w:tr w:rsidR="00F7291A" w:rsidRPr="00DA0F71" w:rsidTr="001C275F">
        <w:trPr>
          <w:trHeight w:val="567"/>
        </w:trPr>
        <w:tc>
          <w:tcPr>
            <w:tcW w:w="496" w:type="pct"/>
            <w:shd w:val="clear" w:color="auto" w:fill="auto"/>
          </w:tcPr>
          <w:p w:rsidR="00F7291A" w:rsidRDefault="00F7291A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V.8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shd w:val="clear" w:color="auto" w:fill="auto"/>
          </w:tcPr>
          <w:p w:rsidR="00F7291A" w:rsidRPr="00DA0F71" w:rsidRDefault="00F7291A" w:rsidP="00DA0F71">
            <w:pPr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  <w:r w:rsidRPr="00DA0F71">
              <w:rPr>
                <w:b/>
                <w:iCs/>
                <w:sz w:val="20"/>
              </w:rPr>
              <w:t xml:space="preserve">mithilfe von Aufnahmen eines bildgebenden Verfahrens Aktivitäten verschiedener Gehirnareale </w:t>
            </w:r>
            <w:r w:rsidR="00C94EAE" w:rsidRPr="00DA0F71">
              <w:rPr>
                <w:b/>
                <w:iCs/>
                <w:sz w:val="20"/>
              </w:rPr>
              <w:t>ermitteln</w:t>
            </w:r>
            <w:r w:rsidR="00C94EAE" w:rsidRPr="00DA0F71">
              <w:rPr>
                <w:b/>
                <w:iCs/>
                <w:sz w:val="20"/>
              </w:rPr>
              <w:t xml:space="preserve"> </w:t>
            </w:r>
            <w:r w:rsidRPr="00DA0F71">
              <w:rPr>
                <w:b/>
                <w:iCs/>
                <w:sz w:val="20"/>
              </w:rPr>
              <w:t>(E5, UF4)</w:t>
            </w:r>
          </w:p>
        </w:tc>
      </w:tr>
      <w:tr w:rsidR="00F7291A" w:rsidRPr="00DA0F71" w:rsidTr="001C275F">
        <w:trPr>
          <w:trHeight w:val="567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F7291A" w:rsidRDefault="00F7291A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V.9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F7291A" w:rsidRPr="00DA0F71" w:rsidRDefault="00F7291A" w:rsidP="00DA0F71">
            <w:pPr>
              <w:numPr>
                <w:ilvl w:val="0"/>
                <w:numId w:val="4"/>
              </w:numPr>
              <w:jc w:val="left"/>
              <w:rPr>
                <w:b/>
                <w:iCs/>
                <w:sz w:val="20"/>
              </w:rPr>
            </w:pPr>
            <w:r w:rsidRPr="00DA0F71">
              <w:rPr>
                <w:b/>
                <w:sz w:val="20"/>
              </w:rPr>
              <w:t xml:space="preserve">die Wirkung von endo- und exogenen Stoffen auf Vorgänge am Axon, der Synapse und auf Gehirnareale an konkreten Beispielen </w:t>
            </w:r>
            <w:r w:rsidR="00C94EAE" w:rsidRPr="00DA0F71">
              <w:rPr>
                <w:b/>
                <w:sz w:val="20"/>
              </w:rPr>
              <w:t xml:space="preserve">dokumentieren und präsentieren </w:t>
            </w:r>
            <w:r w:rsidRPr="00DA0F71">
              <w:rPr>
                <w:b/>
                <w:sz w:val="20"/>
              </w:rPr>
              <w:t xml:space="preserve">(K1, </w:t>
            </w:r>
            <w:r w:rsidRPr="00DA0F71">
              <w:rPr>
                <w:b/>
                <w:iCs/>
                <w:sz w:val="20"/>
              </w:rPr>
              <w:t>K3, UF2)</w:t>
            </w:r>
          </w:p>
        </w:tc>
      </w:tr>
      <w:tr w:rsidR="00F7291A" w:rsidRPr="00DA0F71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7291A" w:rsidRDefault="00F7291A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V.10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7291A" w:rsidRPr="00DA0F71" w:rsidRDefault="00F7291A" w:rsidP="00C94EAE">
            <w:pPr>
              <w:numPr>
                <w:ilvl w:val="0"/>
                <w:numId w:val="4"/>
              </w:numPr>
              <w:jc w:val="left"/>
              <w:rPr>
                <w:b/>
                <w:iCs/>
                <w:sz w:val="20"/>
              </w:rPr>
            </w:pPr>
            <w:r w:rsidRPr="00DA0F71">
              <w:rPr>
                <w:b/>
                <w:iCs/>
                <w:sz w:val="20"/>
              </w:rPr>
              <w:t>den Vorgang von der durch einen Reiz ausgelösten Erregung von Sinneszellen bis zur Konstruktion des Sinneseindrucks bzw. der Wahrnehmung im Gehirn unter Verwendung fachspezifischer Darstellungsformen in Grundzügen dar</w:t>
            </w:r>
            <w:r w:rsidR="00C94EAE" w:rsidRPr="00DA0F71">
              <w:rPr>
                <w:b/>
                <w:iCs/>
                <w:sz w:val="20"/>
              </w:rPr>
              <w:t>stellen</w:t>
            </w:r>
            <w:r w:rsidR="00C94EAE" w:rsidRPr="00DA0F71">
              <w:rPr>
                <w:b/>
                <w:iCs/>
                <w:sz w:val="20"/>
              </w:rPr>
              <w:t xml:space="preserve"> </w:t>
            </w:r>
            <w:r w:rsidRPr="00DA0F71">
              <w:rPr>
                <w:b/>
                <w:iCs/>
                <w:sz w:val="20"/>
              </w:rPr>
              <w:t>(K1, K3)</w:t>
            </w:r>
          </w:p>
        </w:tc>
      </w:tr>
      <w:tr w:rsidR="00F7291A" w:rsidRPr="00DA0F71" w:rsidTr="001C275F">
        <w:trPr>
          <w:trHeight w:val="567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F7291A" w:rsidRDefault="00F7291A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V.11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</w:tcPr>
          <w:p w:rsidR="00F7291A" w:rsidRPr="00DA0F71" w:rsidRDefault="00F7291A" w:rsidP="00C94EAE">
            <w:pPr>
              <w:numPr>
                <w:ilvl w:val="0"/>
                <w:numId w:val="4"/>
              </w:numPr>
              <w:jc w:val="left"/>
              <w:rPr>
                <w:b/>
                <w:iCs/>
                <w:sz w:val="20"/>
              </w:rPr>
            </w:pPr>
            <w:r w:rsidRPr="00DA0F71">
              <w:rPr>
                <w:b/>
                <w:sz w:val="20"/>
              </w:rPr>
              <w:t>aktuelle Modellvorstellungen zum Gedächtnis auf anatomisch-physiologischer Ebene dar</w:t>
            </w:r>
            <w:r w:rsidR="00C94EAE" w:rsidRPr="00DA0F71">
              <w:rPr>
                <w:b/>
                <w:sz w:val="20"/>
              </w:rPr>
              <w:t>stellen</w:t>
            </w:r>
            <w:r w:rsidR="00C94EAE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>(</w:t>
            </w:r>
            <w:r w:rsidRPr="00DA0F71">
              <w:rPr>
                <w:b/>
                <w:iCs/>
                <w:sz w:val="20"/>
              </w:rPr>
              <w:t>K3, B1)</w:t>
            </w:r>
          </w:p>
        </w:tc>
      </w:tr>
      <w:tr w:rsidR="00F7291A" w:rsidRPr="00DA0F71" w:rsidTr="001C275F">
        <w:trPr>
          <w:trHeight w:val="567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F7291A" w:rsidRDefault="00F7291A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V.12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F7291A" w:rsidRPr="00DA0F71" w:rsidRDefault="00F7291A" w:rsidP="00DA0F71">
            <w:pPr>
              <w:numPr>
                <w:ilvl w:val="0"/>
                <w:numId w:val="4"/>
              </w:numPr>
              <w:jc w:val="left"/>
              <w:rPr>
                <w:b/>
                <w:iCs/>
                <w:sz w:val="20"/>
              </w:rPr>
            </w:pPr>
            <w:r w:rsidRPr="00DA0F71">
              <w:rPr>
                <w:b/>
                <w:iCs/>
                <w:sz w:val="20"/>
              </w:rPr>
              <w:t xml:space="preserve">aktuelle wissenschaftliche Erkenntnisse zu einer degenerativen Erkrankung </w:t>
            </w:r>
            <w:r w:rsidR="00C94EAE" w:rsidRPr="00DA0F71">
              <w:rPr>
                <w:b/>
                <w:iCs/>
                <w:sz w:val="20"/>
              </w:rPr>
              <w:t xml:space="preserve">recherchieren und präsentieren </w:t>
            </w:r>
            <w:r w:rsidRPr="00DA0F71">
              <w:rPr>
                <w:b/>
                <w:iCs/>
                <w:sz w:val="20"/>
              </w:rPr>
              <w:t>(K2, K3)</w:t>
            </w:r>
          </w:p>
        </w:tc>
      </w:tr>
      <w:tr w:rsidR="00F7291A" w:rsidRPr="00DA0F71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7291A" w:rsidRDefault="00F7291A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IV.13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7291A" w:rsidRPr="00DA0F71" w:rsidRDefault="00F7291A" w:rsidP="00C94EAE">
            <w:pPr>
              <w:numPr>
                <w:ilvl w:val="0"/>
                <w:numId w:val="4"/>
              </w:numPr>
              <w:jc w:val="left"/>
              <w:rPr>
                <w:b/>
                <w:iCs/>
                <w:sz w:val="20"/>
              </w:rPr>
            </w:pPr>
            <w:r w:rsidRPr="00DA0F71">
              <w:rPr>
                <w:b/>
                <w:sz w:val="20"/>
              </w:rPr>
              <w:t xml:space="preserve">Wirkungen von exogenen Substanzen auf den Körper </w:t>
            </w:r>
            <w:r w:rsidR="00C94EAE" w:rsidRPr="00DA0F71">
              <w:rPr>
                <w:b/>
                <w:sz w:val="20"/>
              </w:rPr>
              <w:t xml:space="preserve">erklären </w:t>
            </w:r>
            <w:r w:rsidRPr="00DA0F71">
              <w:rPr>
                <w:b/>
                <w:sz w:val="20"/>
              </w:rPr>
              <w:t xml:space="preserve">und mögliche Folgen für Individuum und Gesellschaft </w:t>
            </w:r>
            <w:r w:rsidR="00C94EAE" w:rsidRPr="00DA0F71">
              <w:rPr>
                <w:b/>
                <w:sz w:val="20"/>
              </w:rPr>
              <w:t>bewerten</w:t>
            </w:r>
            <w:r w:rsidR="00C94EAE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>(B3, B4, B2, UF4)</w:t>
            </w:r>
          </w:p>
        </w:tc>
      </w:tr>
    </w:tbl>
    <w:p w:rsidR="001C275F" w:rsidRDefault="001C275F" w:rsidP="00DA0F71">
      <w:pPr>
        <w:jc w:val="left"/>
        <w:rPr>
          <w:b/>
          <w:sz w:val="20"/>
        </w:rPr>
      </w:pPr>
      <w:r>
        <w:rPr>
          <w:b/>
          <w:sz w:val="20"/>
        </w:rPr>
        <w:br w:type="page"/>
      </w:r>
    </w:p>
    <w:p w:rsidR="006E64BE" w:rsidRPr="00DA0F71" w:rsidRDefault="00267DE3" w:rsidP="00DA0F71">
      <w:pPr>
        <w:shd w:val="clear" w:color="auto" w:fill="7F7F7F" w:themeFill="text1" w:themeFillTint="80"/>
        <w:jc w:val="left"/>
        <w:rPr>
          <w:b/>
          <w:color w:val="FFFFFF" w:themeColor="background1"/>
          <w:sz w:val="20"/>
        </w:rPr>
      </w:pPr>
      <w:r w:rsidRPr="00DA0F71">
        <w:rPr>
          <w:b/>
          <w:color w:val="FFFFFF" w:themeColor="background1"/>
          <w:sz w:val="20"/>
        </w:rPr>
        <w:lastRenderedPageBreak/>
        <w:t xml:space="preserve">Inhaltsfeld V: </w:t>
      </w:r>
      <w:r w:rsidR="00B37236" w:rsidRPr="00DA0F71">
        <w:rPr>
          <w:b/>
          <w:color w:val="FFFFFF" w:themeColor="background1"/>
          <w:sz w:val="20"/>
        </w:rPr>
        <w:t>Ökologie</w:t>
      </w:r>
      <w:r w:rsidR="00DA1BA3" w:rsidRPr="00DA0F71">
        <w:rPr>
          <w:b/>
          <w:color w:val="FFFFFF" w:themeColor="background1"/>
          <w:sz w:val="20"/>
        </w:rPr>
        <w:t xml:space="preserve"> (Grundkurs)</w:t>
      </w:r>
    </w:p>
    <w:tbl>
      <w:tblPr>
        <w:tblW w:w="5000" w:type="pct"/>
        <w:tblBorders>
          <w:insideH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9530"/>
      </w:tblGrid>
      <w:tr w:rsidR="00941BCC" w:rsidRPr="00DA0F71" w:rsidTr="001C275F">
        <w:trPr>
          <w:trHeight w:val="567"/>
        </w:trPr>
        <w:tc>
          <w:tcPr>
            <w:tcW w:w="49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941BCC" w:rsidRDefault="00267DE3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V.1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941BCC" w:rsidRPr="00DA0F71" w:rsidRDefault="00E436E9" w:rsidP="00C94EAE">
            <w:pPr>
              <w:numPr>
                <w:ilvl w:val="0"/>
                <w:numId w:val="4"/>
              </w:numPr>
              <w:jc w:val="left"/>
              <w:rPr>
                <w:b/>
                <w:iCs/>
                <w:sz w:val="20"/>
              </w:rPr>
            </w:pPr>
            <w:r w:rsidRPr="00DA0F71">
              <w:rPr>
                <w:b/>
                <w:sz w:val="20"/>
              </w:rPr>
              <w:t>den Zusammenhang zwischen dem Vorkommen von Bioindikatoren und der Intensität abiotischer Faktoren in einem beliebigen Ökosystem auf</w:t>
            </w:r>
            <w:r w:rsidR="00C94EAE" w:rsidRPr="00DA0F71">
              <w:rPr>
                <w:b/>
                <w:sz w:val="20"/>
              </w:rPr>
              <w:t xml:space="preserve">zeigen </w:t>
            </w:r>
            <w:r w:rsidRPr="00DA0F71">
              <w:rPr>
                <w:b/>
                <w:sz w:val="20"/>
              </w:rPr>
              <w:t>(UF3, UF4, E4)</w:t>
            </w:r>
          </w:p>
        </w:tc>
      </w:tr>
      <w:tr w:rsidR="00E436E9" w:rsidRPr="00DA0F71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</w:tcBorders>
            <w:shd w:val="clear" w:color="auto" w:fill="auto"/>
          </w:tcPr>
          <w:p w:rsidR="00E436E9" w:rsidRDefault="00E436E9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V.2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top w:val="single" w:sz="4" w:space="0" w:color="000000"/>
            </w:tcBorders>
            <w:shd w:val="clear" w:color="auto" w:fill="auto"/>
          </w:tcPr>
          <w:p w:rsidR="00E436E9" w:rsidRPr="00DA0F71" w:rsidRDefault="00E436E9" w:rsidP="00C94EAE">
            <w:pPr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 xml:space="preserve">den Zusammenhang zwischen Fotoreaktion und Synthesereaktion </w:t>
            </w:r>
            <w:r w:rsidR="00C94EAE" w:rsidRPr="00DA0F71">
              <w:rPr>
                <w:b/>
                <w:sz w:val="20"/>
              </w:rPr>
              <w:t xml:space="preserve">erläutern </w:t>
            </w:r>
            <w:r w:rsidRPr="00DA0F71">
              <w:rPr>
                <w:b/>
                <w:sz w:val="20"/>
              </w:rPr>
              <w:t>und die Reaktionen den unterschiedlichen Kompartimenten des Chloroplasten zu</w:t>
            </w:r>
            <w:r w:rsidR="00C94EAE" w:rsidRPr="00DA0F71">
              <w:rPr>
                <w:b/>
                <w:sz w:val="20"/>
              </w:rPr>
              <w:t>ordnen</w:t>
            </w:r>
            <w:r w:rsidR="00C94EAE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>(UF1, UF3)</w:t>
            </w:r>
          </w:p>
        </w:tc>
      </w:tr>
      <w:tr w:rsidR="00DE156F" w:rsidRPr="00DA0F71" w:rsidTr="001C275F">
        <w:trPr>
          <w:trHeight w:val="567"/>
        </w:trPr>
        <w:tc>
          <w:tcPr>
            <w:tcW w:w="496" w:type="pct"/>
            <w:shd w:val="clear" w:color="auto" w:fill="auto"/>
          </w:tcPr>
          <w:p w:rsidR="00DE156F" w:rsidRDefault="00DE156F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V.3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shd w:val="clear" w:color="auto" w:fill="auto"/>
          </w:tcPr>
          <w:p w:rsidR="00DE156F" w:rsidRPr="00DA0F71" w:rsidRDefault="00DE156F" w:rsidP="00DA0F71">
            <w:pPr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 xml:space="preserve">die Dynamik von Populationen in Abhängigkeit von dichteabhängigen und dichteunabhängigen Faktoren </w:t>
            </w:r>
            <w:r w:rsidR="00C94EAE" w:rsidRPr="00DA0F71">
              <w:rPr>
                <w:b/>
                <w:sz w:val="20"/>
              </w:rPr>
              <w:t>beschreiben</w:t>
            </w:r>
            <w:r w:rsidR="00C94EAE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>(UF1)</w:t>
            </w:r>
          </w:p>
        </w:tc>
      </w:tr>
      <w:tr w:rsidR="00DE156F" w:rsidRPr="00DA0F71" w:rsidTr="001C275F">
        <w:trPr>
          <w:trHeight w:val="567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DE156F" w:rsidRDefault="00DE156F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V.4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DE156F" w:rsidRPr="00DA0F71" w:rsidRDefault="001B07DD" w:rsidP="00DA0F71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 xml:space="preserve">Messdaten zur Abhängigkeit der Fotosyntheseaktivität von unterschiedlichen abiotischen Faktoren </w:t>
            </w:r>
            <w:r w:rsidR="00C94EAE" w:rsidRPr="00DA0F71">
              <w:rPr>
                <w:b/>
                <w:sz w:val="20"/>
              </w:rPr>
              <w:t>analysieren</w:t>
            </w:r>
            <w:r w:rsidR="00C94EAE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>(E5)</w:t>
            </w:r>
          </w:p>
        </w:tc>
      </w:tr>
      <w:tr w:rsidR="001B07DD" w:rsidRPr="00DA0F71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B07DD" w:rsidRDefault="001B07DD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V.5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B07DD" w:rsidRPr="00DA0F71" w:rsidRDefault="001B07DD" w:rsidP="00C94EAE">
            <w:pPr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aus Daten zu abiotischen und biotischen Faktoren Zusammenhänge im Hinblick auf zyklische und sukzessive Veränderungen (Abundanz und Dispersion von Arten) sowie K- und r-Lebenszyklusstrategien ab</w:t>
            </w:r>
            <w:r w:rsidR="00C94EAE" w:rsidRPr="00DA0F71">
              <w:rPr>
                <w:b/>
                <w:sz w:val="20"/>
              </w:rPr>
              <w:t>leiten</w:t>
            </w:r>
            <w:r w:rsidR="00C94EAE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>(E5, UF1, UF2, UF3, UF4)</w:t>
            </w:r>
          </w:p>
        </w:tc>
      </w:tr>
      <w:tr w:rsidR="001B07DD" w:rsidRPr="00DA0F71" w:rsidTr="001C275F">
        <w:trPr>
          <w:trHeight w:val="567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1B07DD" w:rsidRDefault="001B07DD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V.6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</w:tcPr>
          <w:p w:rsidR="001B07DD" w:rsidRPr="00DA0F71" w:rsidRDefault="00652665" w:rsidP="00C94EAE">
            <w:pPr>
              <w:numPr>
                <w:ilvl w:val="0"/>
                <w:numId w:val="4"/>
              </w:numPr>
              <w:jc w:val="left"/>
              <w:rPr>
                <w:b/>
                <w:iCs/>
                <w:sz w:val="20"/>
              </w:rPr>
            </w:pPr>
            <w:r w:rsidRPr="00DA0F71">
              <w:rPr>
                <w:b/>
                <w:sz w:val="20"/>
              </w:rPr>
              <w:t xml:space="preserve">aus zeitlich-rhythmischen Änderungen des Lebensraums biologische Fragestellungen </w:t>
            </w:r>
            <w:r w:rsidR="00C94EAE" w:rsidRPr="00DA0F71">
              <w:rPr>
                <w:b/>
                <w:sz w:val="20"/>
              </w:rPr>
              <w:t>entwickeln</w:t>
            </w:r>
            <w:r w:rsidR="00C94EAE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 xml:space="preserve">und diese auf der Grundlage von Daten </w:t>
            </w:r>
            <w:r w:rsidR="00C94EAE" w:rsidRPr="00DA0F71">
              <w:rPr>
                <w:b/>
                <w:sz w:val="20"/>
              </w:rPr>
              <w:t>erklären</w:t>
            </w:r>
            <w:r w:rsidR="00C94EAE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>(E1, E5)</w:t>
            </w:r>
          </w:p>
        </w:tc>
      </w:tr>
      <w:tr w:rsidR="00652665" w:rsidRPr="00DA0F71" w:rsidTr="001C275F">
        <w:trPr>
          <w:trHeight w:val="567"/>
        </w:trPr>
        <w:tc>
          <w:tcPr>
            <w:tcW w:w="496" w:type="pct"/>
            <w:shd w:val="clear" w:color="auto" w:fill="auto"/>
          </w:tcPr>
          <w:p w:rsidR="00652665" w:rsidRDefault="00652665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V.7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shd w:val="clear" w:color="auto" w:fill="auto"/>
          </w:tcPr>
          <w:p w:rsidR="00652665" w:rsidRPr="00DA0F71" w:rsidRDefault="00652665" w:rsidP="00DA0F71">
            <w:pPr>
              <w:numPr>
                <w:ilvl w:val="0"/>
                <w:numId w:val="4"/>
              </w:numPr>
              <w:jc w:val="left"/>
              <w:rPr>
                <w:b/>
                <w:iCs/>
                <w:sz w:val="20"/>
              </w:rPr>
            </w:pPr>
            <w:r w:rsidRPr="00DA0F71">
              <w:rPr>
                <w:b/>
                <w:iCs/>
                <w:sz w:val="20"/>
              </w:rPr>
              <w:t xml:space="preserve">die Veränderungen von Populationen mit Hilfe von Simulationen auf der Grundlage des </w:t>
            </w:r>
            <w:proofErr w:type="spellStart"/>
            <w:r w:rsidRPr="00DA0F71">
              <w:rPr>
                <w:b/>
                <w:iCs/>
                <w:sz w:val="20"/>
              </w:rPr>
              <w:t>Lotka</w:t>
            </w:r>
            <w:proofErr w:type="spellEnd"/>
            <w:r w:rsidRPr="00DA0F71">
              <w:rPr>
                <w:b/>
                <w:iCs/>
                <w:sz w:val="20"/>
              </w:rPr>
              <w:t>-</w:t>
            </w:r>
            <w:proofErr w:type="spellStart"/>
            <w:r w:rsidRPr="00DA0F71">
              <w:rPr>
                <w:b/>
                <w:iCs/>
                <w:sz w:val="20"/>
              </w:rPr>
              <w:t>Volterra</w:t>
            </w:r>
            <w:proofErr w:type="spellEnd"/>
            <w:r w:rsidRPr="00DA0F71">
              <w:rPr>
                <w:b/>
                <w:iCs/>
                <w:sz w:val="20"/>
              </w:rPr>
              <w:t xml:space="preserve">-Modells </w:t>
            </w:r>
            <w:r w:rsidR="00BA7875" w:rsidRPr="00DA0F71">
              <w:rPr>
                <w:b/>
                <w:iCs/>
                <w:sz w:val="20"/>
              </w:rPr>
              <w:t xml:space="preserve">untersuchen </w:t>
            </w:r>
            <w:r w:rsidRPr="00DA0F71">
              <w:rPr>
                <w:b/>
                <w:iCs/>
                <w:sz w:val="20"/>
              </w:rPr>
              <w:t>(E6)</w:t>
            </w:r>
          </w:p>
        </w:tc>
      </w:tr>
      <w:tr w:rsidR="00652665" w:rsidRPr="00DA0F71" w:rsidTr="001C275F">
        <w:trPr>
          <w:trHeight w:val="567"/>
        </w:trPr>
        <w:tc>
          <w:tcPr>
            <w:tcW w:w="496" w:type="pct"/>
            <w:shd w:val="clear" w:color="auto" w:fill="auto"/>
          </w:tcPr>
          <w:p w:rsidR="00652665" w:rsidRDefault="00652665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V.8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shd w:val="clear" w:color="auto" w:fill="auto"/>
          </w:tcPr>
          <w:p w:rsidR="00652665" w:rsidRPr="00DA0F71" w:rsidRDefault="00652665" w:rsidP="00BA7875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20"/>
              </w:rPr>
            </w:pPr>
            <w:r w:rsidRPr="00DA0F71">
              <w:rPr>
                <w:b/>
                <w:iCs/>
                <w:sz w:val="20"/>
              </w:rPr>
              <w:t>aus Untersuchungsdaten zu intra- und interspezifischen Beziehungen (</w:t>
            </w:r>
            <w:r w:rsidRPr="00DA0F71">
              <w:rPr>
                <w:b/>
                <w:sz w:val="20"/>
              </w:rPr>
              <w:t xml:space="preserve">Parasitismus, Symbiose, </w:t>
            </w:r>
            <w:r w:rsidRPr="00DA0F71">
              <w:rPr>
                <w:b/>
                <w:iCs/>
                <w:sz w:val="20"/>
              </w:rPr>
              <w:t>Konkurrenz) mögliche Folgen für die jeweiligen Arten ab</w:t>
            </w:r>
            <w:r w:rsidR="00BA7875" w:rsidRPr="00DA0F71">
              <w:rPr>
                <w:b/>
                <w:iCs/>
                <w:sz w:val="20"/>
              </w:rPr>
              <w:t xml:space="preserve">leiten </w:t>
            </w:r>
            <w:r w:rsidRPr="00DA0F71">
              <w:rPr>
                <w:b/>
                <w:iCs/>
                <w:sz w:val="20"/>
              </w:rPr>
              <w:t xml:space="preserve">und diese unter Verwendung angemessener Medien </w:t>
            </w:r>
            <w:r w:rsidR="00BA7875" w:rsidRPr="00DA0F71">
              <w:rPr>
                <w:b/>
                <w:iCs/>
                <w:sz w:val="20"/>
              </w:rPr>
              <w:t xml:space="preserve">präsentieren </w:t>
            </w:r>
            <w:r w:rsidRPr="00DA0F71">
              <w:rPr>
                <w:b/>
                <w:iCs/>
                <w:sz w:val="20"/>
              </w:rPr>
              <w:t>(E5, K3, UF1)</w:t>
            </w:r>
          </w:p>
        </w:tc>
      </w:tr>
      <w:tr w:rsidR="00652665" w:rsidRPr="00DA0F71" w:rsidTr="001C275F">
        <w:trPr>
          <w:trHeight w:val="567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652665" w:rsidRDefault="00652665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V.9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652665" w:rsidRPr="00DA0F71" w:rsidRDefault="00652665" w:rsidP="00DA0F71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 xml:space="preserve">mithilfe des Modells der ökologischen Nische die Koexistenz von Arten </w:t>
            </w:r>
            <w:r w:rsidR="00BA7875" w:rsidRPr="00DA0F71">
              <w:rPr>
                <w:b/>
                <w:sz w:val="20"/>
              </w:rPr>
              <w:t xml:space="preserve">erklären </w:t>
            </w:r>
            <w:r w:rsidRPr="00DA0F71">
              <w:rPr>
                <w:b/>
                <w:sz w:val="20"/>
              </w:rPr>
              <w:t>(E6, UF1, UF2)</w:t>
            </w:r>
          </w:p>
        </w:tc>
      </w:tr>
      <w:tr w:rsidR="00652665" w:rsidRPr="00DA0F71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52665" w:rsidRDefault="00652665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V.10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52665" w:rsidRPr="00DA0F71" w:rsidRDefault="00652665" w:rsidP="00BA7875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 xml:space="preserve">die Aussagekraft von biologischen Regeln (u.a. tiergeographische Regeln) </w:t>
            </w:r>
            <w:r w:rsidR="00BA7875" w:rsidRPr="00DA0F71">
              <w:rPr>
                <w:b/>
                <w:sz w:val="20"/>
              </w:rPr>
              <w:t xml:space="preserve">erläutern </w:t>
            </w:r>
            <w:r w:rsidRPr="00DA0F71">
              <w:rPr>
                <w:b/>
                <w:sz w:val="20"/>
              </w:rPr>
              <w:t>und diese von naturwissenschaftlichen Gesetzen ab</w:t>
            </w:r>
            <w:r w:rsidR="00BA7875" w:rsidRPr="00DA0F71">
              <w:rPr>
                <w:b/>
                <w:sz w:val="20"/>
              </w:rPr>
              <w:t>grenzen</w:t>
            </w:r>
            <w:r w:rsidR="00BA7875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>(E7, K4)</w:t>
            </w:r>
          </w:p>
        </w:tc>
      </w:tr>
      <w:tr w:rsidR="00652665" w:rsidRPr="00DA0F71" w:rsidTr="001C275F">
        <w:trPr>
          <w:trHeight w:val="567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652665" w:rsidRDefault="00652665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V.11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</w:tcPr>
          <w:p w:rsidR="00652665" w:rsidRPr="00DA0F71" w:rsidRDefault="00652665" w:rsidP="00BA7875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 xml:space="preserve">energetische und stoffliche Beziehungen verschiedener Organismen unter den Aspekten von Nahrungskette, Nahrungsnetz und </w:t>
            </w:r>
            <w:proofErr w:type="spellStart"/>
            <w:r w:rsidRPr="00DA0F71">
              <w:rPr>
                <w:b/>
                <w:sz w:val="20"/>
              </w:rPr>
              <w:t>Trophieebene</w:t>
            </w:r>
            <w:proofErr w:type="spellEnd"/>
            <w:r w:rsidRPr="00DA0F71">
              <w:rPr>
                <w:b/>
                <w:sz w:val="20"/>
              </w:rPr>
              <w:t xml:space="preserve"> formal, sprachlich und fachlich korrekt dar</w:t>
            </w:r>
            <w:r w:rsidR="00BA7875" w:rsidRPr="00DA0F71">
              <w:rPr>
                <w:b/>
                <w:sz w:val="20"/>
              </w:rPr>
              <w:t>stellen</w:t>
            </w:r>
            <w:r w:rsidR="00BA7875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>(K1, K3)</w:t>
            </w:r>
          </w:p>
        </w:tc>
      </w:tr>
      <w:tr w:rsidR="00652665" w:rsidRPr="00DA0F71" w:rsidTr="001C275F">
        <w:trPr>
          <w:trHeight w:val="567"/>
        </w:trPr>
        <w:tc>
          <w:tcPr>
            <w:tcW w:w="496" w:type="pct"/>
            <w:shd w:val="clear" w:color="auto" w:fill="auto"/>
          </w:tcPr>
          <w:p w:rsidR="00652665" w:rsidRDefault="00652665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V.12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shd w:val="clear" w:color="auto" w:fill="auto"/>
          </w:tcPr>
          <w:p w:rsidR="00652665" w:rsidRPr="00DA0F71" w:rsidRDefault="00382803" w:rsidP="00DA0F71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 xml:space="preserve">auf der Grundlage von Untersuchungsdaten die Wirkung von anthropogenen Faktoren auf einen ausgewählten globalen Stoffkreislauf </w:t>
            </w:r>
            <w:r w:rsidR="00BA7875" w:rsidRPr="00DA0F71">
              <w:rPr>
                <w:b/>
                <w:sz w:val="20"/>
              </w:rPr>
              <w:t xml:space="preserve">präsentieren und erklären </w:t>
            </w:r>
            <w:r w:rsidRPr="00DA0F71">
              <w:rPr>
                <w:b/>
                <w:sz w:val="20"/>
              </w:rPr>
              <w:t>(K1, K3, UF1)</w:t>
            </w:r>
          </w:p>
        </w:tc>
      </w:tr>
      <w:tr w:rsidR="00382803" w:rsidRPr="00DA0F71" w:rsidTr="001C275F">
        <w:trPr>
          <w:trHeight w:val="567"/>
        </w:trPr>
        <w:tc>
          <w:tcPr>
            <w:tcW w:w="496" w:type="pct"/>
            <w:shd w:val="clear" w:color="auto" w:fill="auto"/>
          </w:tcPr>
          <w:p w:rsidR="00382803" w:rsidRDefault="00382803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V.13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shd w:val="clear" w:color="auto" w:fill="auto"/>
          </w:tcPr>
          <w:p w:rsidR="00382803" w:rsidRPr="00DA0F71" w:rsidRDefault="00382803" w:rsidP="00BA7875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 xml:space="preserve">Beispiele für die biologische Invasion von Arten </w:t>
            </w:r>
            <w:r w:rsidR="00BA7875" w:rsidRPr="00DA0F71">
              <w:rPr>
                <w:b/>
                <w:sz w:val="20"/>
              </w:rPr>
              <w:t>recherchieren</w:t>
            </w:r>
            <w:r w:rsidR="00BA7875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>und Folgen für das Ökosystem ab</w:t>
            </w:r>
            <w:r w:rsidR="00BA7875" w:rsidRPr="00DA0F71">
              <w:rPr>
                <w:b/>
                <w:sz w:val="20"/>
              </w:rPr>
              <w:t>leiten</w:t>
            </w:r>
            <w:r w:rsidR="00BA7875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>(K2, K4)</w:t>
            </w:r>
          </w:p>
        </w:tc>
      </w:tr>
      <w:tr w:rsidR="00382803" w:rsidRPr="00DA0F71" w:rsidTr="001C275F">
        <w:trPr>
          <w:trHeight w:val="567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382803" w:rsidRDefault="00382803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V.14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382803" w:rsidRPr="00DA0F71" w:rsidRDefault="00382803" w:rsidP="00DA0F71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20"/>
              </w:rPr>
            </w:pPr>
            <w:r w:rsidRPr="00DA0F71">
              <w:rPr>
                <w:b/>
                <w:sz w:val="20"/>
              </w:rPr>
              <w:t xml:space="preserve">Konflikte zwischen der Nutzung natürlicher Ressourcen und dem Naturschutz </w:t>
            </w:r>
            <w:r w:rsidR="00BA7875" w:rsidRPr="00DA0F71">
              <w:rPr>
                <w:b/>
                <w:sz w:val="20"/>
              </w:rPr>
              <w:t>diskutieren</w:t>
            </w:r>
            <w:r w:rsidR="00BA7875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>(</w:t>
            </w:r>
            <w:r w:rsidRPr="00DA0F71">
              <w:rPr>
                <w:b/>
                <w:iCs/>
                <w:sz w:val="20"/>
              </w:rPr>
              <w:t>B2, B3)</w:t>
            </w:r>
          </w:p>
        </w:tc>
      </w:tr>
      <w:tr w:rsidR="00382803" w:rsidRPr="00DA0F71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382803" w:rsidRDefault="00382803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V.15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382803" w:rsidRPr="00DA0F71" w:rsidRDefault="00382803" w:rsidP="00BA7875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bCs/>
                <w:sz w:val="20"/>
              </w:rPr>
            </w:pPr>
            <w:r w:rsidRPr="00DA0F71">
              <w:rPr>
                <w:b/>
                <w:iCs/>
                <w:sz w:val="20"/>
              </w:rPr>
              <w:t>H</w:t>
            </w:r>
            <w:r w:rsidRPr="00DA0F71">
              <w:rPr>
                <w:b/>
                <w:sz w:val="20"/>
              </w:rPr>
              <w:t xml:space="preserve">andlungsoptionen für das eigene Konsumverhalten </w:t>
            </w:r>
            <w:r w:rsidR="00BA7875" w:rsidRPr="00DA0F71">
              <w:rPr>
                <w:b/>
                <w:sz w:val="20"/>
              </w:rPr>
              <w:t>entwickeln</w:t>
            </w:r>
            <w:r w:rsidR="00BA7875" w:rsidRPr="00DA0F71">
              <w:rPr>
                <w:b/>
                <w:iCs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 xml:space="preserve">und diese unter dem Aspekt der Nachhaltigkeit ein </w:t>
            </w:r>
            <w:r w:rsidR="00BA7875" w:rsidRPr="00DA0F71">
              <w:rPr>
                <w:b/>
                <w:sz w:val="20"/>
              </w:rPr>
              <w:t>schätzen</w:t>
            </w:r>
            <w:r w:rsidR="00BA7875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>(B2, B3)</w:t>
            </w:r>
          </w:p>
        </w:tc>
      </w:tr>
    </w:tbl>
    <w:p w:rsidR="001C275F" w:rsidRDefault="001C275F" w:rsidP="00DA0F71">
      <w:pPr>
        <w:jc w:val="left"/>
        <w:rPr>
          <w:b/>
          <w:sz w:val="20"/>
        </w:rPr>
      </w:pPr>
      <w:r>
        <w:rPr>
          <w:b/>
          <w:sz w:val="20"/>
        </w:rPr>
        <w:br w:type="page"/>
      </w:r>
    </w:p>
    <w:p w:rsidR="00E436E9" w:rsidRPr="00DA0F71" w:rsidRDefault="00B37236" w:rsidP="00DA0F71">
      <w:pPr>
        <w:shd w:val="clear" w:color="auto" w:fill="7F7F7F" w:themeFill="text1" w:themeFillTint="80"/>
        <w:jc w:val="left"/>
        <w:rPr>
          <w:b/>
          <w:color w:val="FFFFFF" w:themeColor="background1"/>
          <w:sz w:val="20"/>
        </w:rPr>
      </w:pPr>
      <w:r w:rsidRPr="00DA0F71">
        <w:rPr>
          <w:b/>
          <w:color w:val="FFFFFF" w:themeColor="background1"/>
          <w:sz w:val="20"/>
        </w:rPr>
        <w:lastRenderedPageBreak/>
        <w:t>Inhaltsfeld VI:</w:t>
      </w:r>
      <w:r w:rsidR="0013415C" w:rsidRPr="00DA0F71">
        <w:rPr>
          <w:b/>
          <w:color w:val="FFFFFF" w:themeColor="background1"/>
          <w:sz w:val="20"/>
        </w:rPr>
        <w:t xml:space="preserve"> Evolution</w:t>
      </w:r>
      <w:r w:rsidR="00136FE7" w:rsidRPr="00DA0F71">
        <w:rPr>
          <w:b/>
          <w:color w:val="FFFFFF" w:themeColor="background1"/>
          <w:sz w:val="20"/>
        </w:rPr>
        <w:t xml:space="preserve"> (Grundkurs)</w:t>
      </w:r>
    </w:p>
    <w:tbl>
      <w:tblPr>
        <w:tblW w:w="5000" w:type="pct"/>
        <w:tblBorders>
          <w:insideH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9530"/>
      </w:tblGrid>
      <w:tr w:rsidR="00321A2F" w:rsidRPr="00DA0F71" w:rsidTr="001C275F">
        <w:trPr>
          <w:trHeight w:val="567"/>
        </w:trPr>
        <w:tc>
          <w:tcPr>
            <w:tcW w:w="49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321A2F" w:rsidRDefault="00A23577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V</w:t>
            </w:r>
            <w:r w:rsidR="00827676" w:rsidRPr="00DA0F71">
              <w:rPr>
                <w:b/>
                <w:sz w:val="20"/>
              </w:rPr>
              <w:t>I</w:t>
            </w:r>
            <w:r w:rsidRPr="00DA0F71">
              <w:rPr>
                <w:b/>
                <w:sz w:val="20"/>
              </w:rPr>
              <w:t>.1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321A2F" w:rsidRPr="00DA0F71" w:rsidRDefault="00183342" w:rsidP="00DA0F71">
            <w:pPr>
              <w:numPr>
                <w:ilvl w:val="0"/>
                <w:numId w:val="4"/>
              </w:numPr>
              <w:jc w:val="left"/>
              <w:rPr>
                <w:b/>
                <w:iCs/>
                <w:sz w:val="20"/>
              </w:rPr>
            </w:pPr>
            <w:r w:rsidRPr="00DA0F71">
              <w:rPr>
                <w:b/>
                <w:iCs/>
                <w:sz w:val="20"/>
              </w:rPr>
              <w:t xml:space="preserve">die Einordnung von Lebewesen mithilfe der Systematik und der binären Nomenklatur </w:t>
            </w:r>
            <w:r w:rsidR="00BA7875" w:rsidRPr="00DA0F71">
              <w:rPr>
                <w:b/>
                <w:iCs/>
                <w:sz w:val="20"/>
              </w:rPr>
              <w:t xml:space="preserve">beschreiben </w:t>
            </w:r>
            <w:r w:rsidRPr="00DA0F71">
              <w:rPr>
                <w:b/>
                <w:iCs/>
                <w:sz w:val="20"/>
              </w:rPr>
              <w:t>(UF1, UF4)</w:t>
            </w:r>
          </w:p>
        </w:tc>
      </w:tr>
      <w:tr w:rsidR="00183342" w:rsidRPr="00DA0F71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</w:tcBorders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VI.2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top w:val="single" w:sz="4" w:space="0" w:color="000000"/>
            </w:tcBorders>
            <w:shd w:val="clear" w:color="auto" w:fill="auto"/>
          </w:tcPr>
          <w:p w:rsidR="00183342" w:rsidRPr="008159C7" w:rsidRDefault="00183342" w:rsidP="008159C7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den Einfluss der Evolutionsfaktoren (Mutation, Rekombination, Selektion, Gendrift) auf den Genpool einer Population</w:t>
            </w:r>
            <w:r w:rsidRPr="008159C7">
              <w:rPr>
                <w:b/>
                <w:sz w:val="20"/>
              </w:rPr>
              <w:t xml:space="preserve"> </w:t>
            </w:r>
            <w:r w:rsidR="00BA7875" w:rsidRPr="00DA0F71">
              <w:rPr>
                <w:b/>
                <w:sz w:val="20"/>
              </w:rPr>
              <w:t>erläutern</w:t>
            </w:r>
            <w:r w:rsidR="00BA7875" w:rsidRPr="008159C7">
              <w:rPr>
                <w:b/>
                <w:sz w:val="20"/>
              </w:rPr>
              <w:t xml:space="preserve"> </w:t>
            </w:r>
            <w:r w:rsidRPr="008159C7">
              <w:rPr>
                <w:b/>
                <w:sz w:val="20"/>
              </w:rPr>
              <w:t>(</w:t>
            </w:r>
            <w:r w:rsidRPr="008159C7">
              <w:rPr>
                <w:b/>
                <w:iCs/>
                <w:sz w:val="20"/>
              </w:rPr>
              <w:t>UF4, UF1)</w:t>
            </w:r>
          </w:p>
          <w:p w:rsidR="00183342" w:rsidRPr="00DA0F71" w:rsidRDefault="00183342" w:rsidP="00DA0F71">
            <w:pPr>
              <w:jc w:val="left"/>
              <w:rPr>
                <w:b/>
                <w:iCs/>
                <w:sz w:val="20"/>
              </w:rPr>
            </w:pPr>
          </w:p>
        </w:tc>
      </w:tr>
      <w:tr w:rsidR="00183342" w:rsidRPr="00DA0F71" w:rsidTr="001C275F">
        <w:trPr>
          <w:trHeight w:val="567"/>
        </w:trPr>
        <w:tc>
          <w:tcPr>
            <w:tcW w:w="496" w:type="pct"/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VI.3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shd w:val="clear" w:color="auto" w:fill="auto"/>
          </w:tcPr>
          <w:p w:rsidR="00183342" w:rsidRPr="00DA0F71" w:rsidRDefault="00183342" w:rsidP="00BA7875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den Vorgang der adaptiven Radiation unter dem Aspekt der Angepasstheit dar</w:t>
            </w:r>
            <w:r w:rsidR="00BA7875" w:rsidRPr="00DA0F71">
              <w:rPr>
                <w:b/>
                <w:sz w:val="20"/>
              </w:rPr>
              <w:t xml:space="preserve">stellen </w:t>
            </w:r>
            <w:r w:rsidRPr="00DA0F71">
              <w:rPr>
                <w:b/>
                <w:sz w:val="20"/>
              </w:rPr>
              <w:t xml:space="preserve">(UF2, </w:t>
            </w:r>
            <w:r w:rsidRPr="00DA0F71">
              <w:rPr>
                <w:b/>
                <w:iCs/>
                <w:sz w:val="20"/>
              </w:rPr>
              <w:t>UF4)</w:t>
            </w:r>
          </w:p>
        </w:tc>
      </w:tr>
      <w:tr w:rsidR="00183342" w:rsidRPr="00DA0F71" w:rsidTr="001C275F">
        <w:trPr>
          <w:trHeight w:val="567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VI.4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183342" w:rsidRPr="00DA0F71" w:rsidRDefault="00183342" w:rsidP="00DA0F71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 xml:space="preserve">das Konzept der Fitness und seine Bedeutung für den Prozess der Evolution unter dem Aspekt der Weitergabe von Allelen </w:t>
            </w:r>
            <w:r w:rsidR="00BA7875" w:rsidRPr="00DA0F71">
              <w:rPr>
                <w:b/>
                <w:sz w:val="20"/>
              </w:rPr>
              <w:t>erläutern</w:t>
            </w:r>
            <w:r w:rsidR="00BA7875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>(UF1, UF4)</w:t>
            </w:r>
          </w:p>
        </w:tc>
      </w:tr>
      <w:tr w:rsidR="00183342" w:rsidRPr="00DA0F71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VI.5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83342" w:rsidRPr="00DA0F71" w:rsidRDefault="00183342" w:rsidP="00DA0F71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iCs/>
                <w:sz w:val="20"/>
              </w:rPr>
            </w:pPr>
            <w:r w:rsidRPr="00DA0F71">
              <w:rPr>
                <w:b/>
                <w:bCs/>
                <w:sz w:val="20"/>
              </w:rPr>
              <w:t xml:space="preserve">den modernen Menschen kriteriengeleitet den Primaten zu </w:t>
            </w:r>
            <w:r w:rsidR="00BA7875" w:rsidRPr="00DA0F71">
              <w:rPr>
                <w:b/>
                <w:bCs/>
                <w:sz w:val="20"/>
              </w:rPr>
              <w:t>ordnen</w:t>
            </w:r>
            <w:r w:rsidR="00BA7875" w:rsidRPr="00DA0F71">
              <w:rPr>
                <w:b/>
                <w:bCs/>
                <w:sz w:val="20"/>
              </w:rPr>
              <w:t xml:space="preserve"> </w:t>
            </w:r>
            <w:r w:rsidRPr="00DA0F71">
              <w:rPr>
                <w:b/>
                <w:bCs/>
                <w:sz w:val="20"/>
              </w:rPr>
              <w:t>(UF3)</w:t>
            </w:r>
          </w:p>
        </w:tc>
      </w:tr>
      <w:tr w:rsidR="00183342" w:rsidRPr="00DA0F71" w:rsidTr="001C275F">
        <w:trPr>
          <w:trHeight w:val="567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VI.6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</w:tcPr>
          <w:p w:rsidR="00183342" w:rsidRPr="00DA0F71" w:rsidRDefault="00183342" w:rsidP="00BA7875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die synthetische Evolutionstheorie zusammenfassend dar</w:t>
            </w:r>
            <w:r w:rsidR="00BA7875" w:rsidRPr="00DA0F71">
              <w:rPr>
                <w:b/>
                <w:sz w:val="20"/>
              </w:rPr>
              <w:t xml:space="preserve">stellen </w:t>
            </w:r>
            <w:r w:rsidRPr="00DA0F71">
              <w:rPr>
                <w:b/>
                <w:sz w:val="20"/>
              </w:rPr>
              <w:t>(</w:t>
            </w:r>
            <w:r w:rsidRPr="00DA0F71">
              <w:rPr>
                <w:b/>
                <w:iCs/>
                <w:sz w:val="20"/>
              </w:rPr>
              <w:t>UF2, UF4)</w:t>
            </w:r>
          </w:p>
        </w:tc>
      </w:tr>
      <w:tr w:rsidR="00183342" w:rsidRPr="00DA0F71" w:rsidTr="001C275F">
        <w:trPr>
          <w:trHeight w:val="567"/>
        </w:trPr>
        <w:tc>
          <w:tcPr>
            <w:tcW w:w="496" w:type="pct"/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VI.7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shd w:val="clear" w:color="auto" w:fill="auto"/>
          </w:tcPr>
          <w:p w:rsidR="00183342" w:rsidRPr="00DA0F71" w:rsidRDefault="00183342" w:rsidP="00DA0F71">
            <w:pPr>
              <w:numPr>
                <w:ilvl w:val="0"/>
                <w:numId w:val="4"/>
              </w:numPr>
              <w:jc w:val="left"/>
              <w:rPr>
                <w:b/>
                <w:sz w:val="20"/>
                <w:shd w:val="clear" w:color="auto" w:fill="C0C0C0"/>
              </w:rPr>
            </w:pPr>
            <w:r w:rsidRPr="00DA0F71">
              <w:rPr>
                <w:b/>
                <w:sz w:val="20"/>
              </w:rPr>
              <w:t xml:space="preserve">anhand von Daten die evolutionäre Entwicklung von Sozialstrukturen (Paarungssysteme, </w:t>
            </w:r>
            <w:proofErr w:type="spellStart"/>
            <w:r w:rsidRPr="00DA0F71">
              <w:rPr>
                <w:b/>
                <w:sz w:val="20"/>
              </w:rPr>
              <w:t>Habitatwahl</w:t>
            </w:r>
            <w:proofErr w:type="spellEnd"/>
            <w:r w:rsidRPr="00DA0F71">
              <w:rPr>
                <w:b/>
                <w:sz w:val="20"/>
              </w:rPr>
              <w:t xml:space="preserve">) unter dem Aspekt der Fitnessmaximierung </w:t>
            </w:r>
            <w:r w:rsidR="00BA7875" w:rsidRPr="00DA0F71">
              <w:rPr>
                <w:b/>
                <w:sz w:val="20"/>
              </w:rPr>
              <w:t>analysieren</w:t>
            </w:r>
            <w:r w:rsidR="00BA7875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>(E5, UF2, UF4, K4)</w:t>
            </w:r>
          </w:p>
        </w:tc>
      </w:tr>
      <w:tr w:rsidR="00183342" w:rsidRPr="00DA0F71" w:rsidTr="001C275F">
        <w:trPr>
          <w:trHeight w:val="567"/>
        </w:trPr>
        <w:tc>
          <w:tcPr>
            <w:tcW w:w="496" w:type="pct"/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VI.8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shd w:val="clear" w:color="auto" w:fill="auto"/>
          </w:tcPr>
          <w:p w:rsidR="00183342" w:rsidRPr="00DA0F71" w:rsidRDefault="00183342" w:rsidP="00BA7875">
            <w:pPr>
              <w:numPr>
                <w:ilvl w:val="0"/>
                <w:numId w:val="4"/>
              </w:numPr>
              <w:jc w:val="left"/>
              <w:rPr>
                <w:b/>
                <w:iCs/>
                <w:sz w:val="20"/>
              </w:rPr>
            </w:pPr>
            <w:r w:rsidRPr="00DA0F71">
              <w:rPr>
                <w:b/>
                <w:iCs/>
                <w:sz w:val="20"/>
              </w:rPr>
              <w:t xml:space="preserve">molekulargenetische Daten </w:t>
            </w:r>
            <w:r w:rsidR="00BA7875" w:rsidRPr="00DA0F71">
              <w:rPr>
                <w:b/>
                <w:iCs/>
                <w:sz w:val="20"/>
              </w:rPr>
              <w:t>analysieren</w:t>
            </w:r>
            <w:r w:rsidR="00BA7875" w:rsidRPr="00DA0F71">
              <w:rPr>
                <w:b/>
                <w:iCs/>
                <w:sz w:val="20"/>
              </w:rPr>
              <w:t xml:space="preserve"> </w:t>
            </w:r>
            <w:r w:rsidRPr="00DA0F71">
              <w:rPr>
                <w:b/>
                <w:iCs/>
                <w:sz w:val="20"/>
              </w:rPr>
              <w:t xml:space="preserve">und sie im Hinblick auf die Verbreitung von Allelen und Verwandtschaftsbeziehungen von Lebewesen </w:t>
            </w:r>
            <w:r w:rsidR="00BA7875" w:rsidRPr="00DA0F71">
              <w:rPr>
                <w:b/>
                <w:iCs/>
                <w:sz w:val="20"/>
              </w:rPr>
              <w:t>deuten</w:t>
            </w:r>
            <w:r w:rsidR="00BA7875" w:rsidRPr="00DA0F71">
              <w:rPr>
                <w:b/>
                <w:iCs/>
                <w:sz w:val="20"/>
              </w:rPr>
              <w:t xml:space="preserve"> </w:t>
            </w:r>
            <w:r w:rsidRPr="00DA0F71">
              <w:rPr>
                <w:b/>
                <w:iCs/>
                <w:sz w:val="20"/>
              </w:rPr>
              <w:t>(E5, E6)</w:t>
            </w:r>
          </w:p>
        </w:tc>
      </w:tr>
      <w:tr w:rsidR="00183342" w:rsidRPr="00DA0F71" w:rsidTr="001C275F">
        <w:trPr>
          <w:trHeight w:val="567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VI.9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183342" w:rsidRPr="00DA0F71" w:rsidRDefault="00183342" w:rsidP="00DA0F71">
            <w:pPr>
              <w:numPr>
                <w:ilvl w:val="0"/>
                <w:numId w:val="4"/>
              </w:numPr>
              <w:jc w:val="left"/>
              <w:rPr>
                <w:b/>
                <w:iCs/>
                <w:sz w:val="20"/>
              </w:rPr>
            </w:pPr>
            <w:r w:rsidRPr="00DA0F71">
              <w:rPr>
                <w:b/>
                <w:sz w:val="20"/>
              </w:rPr>
              <w:t xml:space="preserve">Daten zu anatomisch-morphologischen und molekularen Merkmalen von Organismen zum Beleg konvergenter und divergenter Entwicklungen </w:t>
            </w:r>
            <w:r w:rsidR="00BA7875" w:rsidRPr="00DA0F71">
              <w:rPr>
                <w:b/>
                <w:sz w:val="20"/>
              </w:rPr>
              <w:t>deuten</w:t>
            </w:r>
            <w:r w:rsidR="00BA7875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>(</w:t>
            </w:r>
            <w:r w:rsidRPr="00DA0F71">
              <w:rPr>
                <w:b/>
                <w:iCs/>
                <w:sz w:val="20"/>
              </w:rPr>
              <w:t>E5, UF3)</w:t>
            </w:r>
          </w:p>
        </w:tc>
      </w:tr>
      <w:tr w:rsidR="00183342" w:rsidRPr="00DA0F71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VI.10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83342" w:rsidRPr="00DA0F71" w:rsidRDefault="00183342" w:rsidP="00DA0F71">
            <w:pPr>
              <w:numPr>
                <w:ilvl w:val="0"/>
                <w:numId w:val="4"/>
              </w:numPr>
              <w:jc w:val="left"/>
              <w:rPr>
                <w:b/>
                <w:iCs/>
                <w:sz w:val="20"/>
              </w:rPr>
            </w:pPr>
            <w:r w:rsidRPr="00DA0F71">
              <w:rPr>
                <w:b/>
                <w:iCs/>
                <w:sz w:val="20"/>
              </w:rPr>
              <w:t xml:space="preserve">Modellvorstellungen zu </w:t>
            </w:r>
            <w:proofErr w:type="spellStart"/>
            <w:r w:rsidRPr="00DA0F71">
              <w:rPr>
                <w:b/>
                <w:iCs/>
                <w:sz w:val="20"/>
              </w:rPr>
              <w:t>allopatrischen</w:t>
            </w:r>
            <w:proofErr w:type="spellEnd"/>
            <w:r w:rsidRPr="00DA0F71">
              <w:rPr>
                <w:b/>
                <w:iCs/>
                <w:sz w:val="20"/>
              </w:rPr>
              <w:t xml:space="preserve"> und </w:t>
            </w:r>
            <w:proofErr w:type="spellStart"/>
            <w:r w:rsidRPr="00DA0F71">
              <w:rPr>
                <w:b/>
                <w:iCs/>
                <w:sz w:val="20"/>
              </w:rPr>
              <w:t>sympatrischen</w:t>
            </w:r>
            <w:proofErr w:type="spellEnd"/>
            <w:r w:rsidRPr="00DA0F71">
              <w:rPr>
                <w:b/>
                <w:iCs/>
                <w:sz w:val="20"/>
              </w:rPr>
              <w:t xml:space="preserve"> Artbildungsprozessen an Beispielen </w:t>
            </w:r>
            <w:r w:rsidR="00BA7875" w:rsidRPr="00DA0F71">
              <w:rPr>
                <w:b/>
                <w:iCs/>
                <w:sz w:val="20"/>
              </w:rPr>
              <w:t xml:space="preserve">erklären </w:t>
            </w:r>
            <w:r w:rsidRPr="00DA0F71">
              <w:rPr>
                <w:b/>
                <w:iCs/>
                <w:sz w:val="20"/>
              </w:rPr>
              <w:t>(E6, UF1)</w:t>
            </w:r>
          </w:p>
        </w:tc>
      </w:tr>
      <w:tr w:rsidR="00183342" w:rsidRPr="00DA0F71" w:rsidTr="001C275F">
        <w:trPr>
          <w:trHeight w:val="567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VI.11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</w:tcPr>
          <w:p w:rsidR="00183342" w:rsidRPr="00DA0F71" w:rsidRDefault="00183342" w:rsidP="00DA0F71">
            <w:pPr>
              <w:numPr>
                <w:ilvl w:val="0"/>
                <w:numId w:val="4"/>
              </w:numPr>
              <w:jc w:val="left"/>
              <w:rPr>
                <w:b/>
                <w:iCs/>
                <w:sz w:val="20"/>
              </w:rPr>
            </w:pPr>
            <w:r w:rsidRPr="00DA0F71">
              <w:rPr>
                <w:b/>
                <w:iCs/>
                <w:sz w:val="20"/>
              </w:rPr>
              <w:t xml:space="preserve">Hypothesen zu phylogenetischen Stammbäumen auf der Basis von Daten zu anatomisch-morphologischen und molekularen Homologien </w:t>
            </w:r>
            <w:r w:rsidR="00BA7875" w:rsidRPr="00DA0F71">
              <w:rPr>
                <w:b/>
                <w:iCs/>
                <w:sz w:val="20"/>
              </w:rPr>
              <w:t>entwickeln und erläutern</w:t>
            </w:r>
            <w:r w:rsidR="00BA7875" w:rsidRPr="00DA0F71">
              <w:rPr>
                <w:b/>
                <w:iCs/>
                <w:sz w:val="20"/>
              </w:rPr>
              <w:t xml:space="preserve"> </w:t>
            </w:r>
            <w:r w:rsidRPr="00DA0F71">
              <w:rPr>
                <w:b/>
                <w:iCs/>
                <w:sz w:val="20"/>
              </w:rPr>
              <w:t>(E3, E5, K1, K4)</w:t>
            </w:r>
          </w:p>
        </w:tc>
      </w:tr>
      <w:tr w:rsidR="00183342" w:rsidRPr="00DA0F71" w:rsidTr="001C275F">
        <w:trPr>
          <w:trHeight w:val="567"/>
        </w:trPr>
        <w:tc>
          <w:tcPr>
            <w:tcW w:w="496" w:type="pct"/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VI.12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shd w:val="clear" w:color="auto" w:fill="auto"/>
          </w:tcPr>
          <w:p w:rsidR="00183342" w:rsidRPr="00DA0F71" w:rsidRDefault="00183342" w:rsidP="00DA0F71">
            <w:pPr>
              <w:numPr>
                <w:ilvl w:val="0"/>
                <w:numId w:val="4"/>
              </w:numPr>
              <w:jc w:val="left"/>
              <w:rPr>
                <w:b/>
                <w:iCs/>
                <w:sz w:val="20"/>
              </w:rPr>
            </w:pPr>
            <w:r w:rsidRPr="00DA0F71">
              <w:rPr>
                <w:b/>
                <w:iCs/>
                <w:sz w:val="20"/>
              </w:rPr>
              <w:t xml:space="preserve">Stammbäume anhand von Daten zur Ermittlung von Verwandtschaftsbeziehungen von Arten </w:t>
            </w:r>
            <w:r w:rsidR="00BA7875" w:rsidRPr="00DA0F71">
              <w:rPr>
                <w:b/>
                <w:iCs/>
                <w:sz w:val="20"/>
              </w:rPr>
              <w:t xml:space="preserve">erstellen und analysieren </w:t>
            </w:r>
            <w:r w:rsidRPr="00DA0F71">
              <w:rPr>
                <w:b/>
                <w:iCs/>
                <w:sz w:val="20"/>
              </w:rPr>
              <w:t>(E3, E5)</w:t>
            </w:r>
          </w:p>
        </w:tc>
      </w:tr>
      <w:tr w:rsidR="00183342" w:rsidRPr="00DA0F71" w:rsidTr="001C275F">
        <w:trPr>
          <w:trHeight w:val="567"/>
        </w:trPr>
        <w:tc>
          <w:tcPr>
            <w:tcW w:w="496" w:type="pct"/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VI.13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shd w:val="clear" w:color="auto" w:fill="auto"/>
          </w:tcPr>
          <w:p w:rsidR="00183342" w:rsidRPr="00DA0F71" w:rsidRDefault="00183342" w:rsidP="00DA0F71">
            <w:pPr>
              <w:numPr>
                <w:ilvl w:val="0"/>
                <w:numId w:val="4"/>
              </w:numPr>
              <w:jc w:val="left"/>
              <w:rPr>
                <w:b/>
                <w:iCs/>
                <w:sz w:val="20"/>
              </w:rPr>
            </w:pPr>
            <w:r w:rsidRPr="00DA0F71">
              <w:rPr>
                <w:b/>
                <w:iCs/>
                <w:sz w:val="20"/>
              </w:rPr>
              <w:t xml:space="preserve">an Beispielen den aktuellen evolutionären Wandel von Organismen (u.a. mithilfe von Auszügen aus Gendatenbanken) </w:t>
            </w:r>
            <w:r w:rsidR="00BA7875" w:rsidRPr="00DA0F71">
              <w:rPr>
                <w:b/>
                <w:iCs/>
                <w:sz w:val="20"/>
              </w:rPr>
              <w:t>belegen</w:t>
            </w:r>
            <w:r w:rsidR="00BA7875" w:rsidRPr="00DA0F71">
              <w:rPr>
                <w:b/>
                <w:iCs/>
                <w:sz w:val="20"/>
              </w:rPr>
              <w:t xml:space="preserve"> </w:t>
            </w:r>
            <w:r w:rsidRPr="00DA0F71">
              <w:rPr>
                <w:b/>
                <w:iCs/>
                <w:sz w:val="20"/>
              </w:rPr>
              <w:t>(E2, E5)</w:t>
            </w:r>
          </w:p>
        </w:tc>
      </w:tr>
      <w:tr w:rsidR="00183342" w:rsidRPr="00DA0F71" w:rsidTr="001C275F">
        <w:trPr>
          <w:trHeight w:val="567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VI.14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183342" w:rsidRPr="00DA0F71" w:rsidRDefault="00183342" w:rsidP="00BA7875">
            <w:pPr>
              <w:numPr>
                <w:ilvl w:val="0"/>
                <w:numId w:val="4"/>
              </w:numPr>
              <w:jc w:val="left"/>
              <w:rPr>
                <w:b/>
                <w:iCs/>
                <w:sz w:val="20"/>
              </w:rPr>
            </w:pPr>
            <w:r w:rsidRPr="00DA0F71">
              <w:rPr>
                <w:b/>
                <w:iCs/>
                <w:sz w:val="20"/>
              </w:rPr>
              <w:t>Belege für die Evolution aus verschiedenen Bereichen der Biologie (u.a. Molekularbiologie) adressatengerecht dar</w:t>
            </w:r>
            <w:r w:rsidR="00BA7875" w:rsidRPr="00DA0F71">
              <w:rPr>
                <w:b/>
                <w:iCs/>
                <w:sz w:val="20"/>
              </w:rPr>
              <w:t>stellen</w:t>
            </w:r>
            <w:r w:rsidR="00BA7875" w:rsidRPr="00DA0F71">
              <w:rPr>
                <w:b/>
                <w:iCs/>
                <w:sz w:val="20"/>
              </w:rPr>
              <w:t xml:space="preserve"> </w:t>
            </w:r>
            <w:r w:rsidRPr="00DA0F71">
              <w:rPr>
                <w:b/>
                <w:iCs/>
                <w:sz w:val="20"/>
              </w:rPr>
              <w:t>(K1, K3)</w:t>
            </w:r>
          </w:p>
        </w:tc>
      </w:tr>
      <w:tr w:rsidR="00183342" w:rsidRPr="00DA0F71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VI.15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83342" w:rsidRPr="00DA0F71" w:rsidRDefault="00183342" w:rsidP="00BA7875">
            <w:pPr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 xml:space="preserve">wissenschaftliche Befunde (u.a. Schlüsselmerkmale) und Hypothesen zur Humanevolution unter dem Aspekt ihrer Vorläufigkeit kritisch-konstruktiv </w:t>
            </w:r>
            <w:r w:rsidR="00BA7875" w:rsidRPr="00DA0F71">
              <w:rPr>
                <w:b/>
                <w:sz w:val="20"/>
              </w:rPr>
              <w:t xml:space="preserve">diskutieren </w:t>
            </w:r>
            <w:r w:rsidRPr="00DA0F71">
              <w:rPr>
                <w:b/>
                <w:sz w:val="20"/>
              </w:rPr>
              <w:t>(K4, E7, B4)</w:t>
            </w:r>
          </w:p>
        </w:tc>
      </w:tr>
      <w:tr w:rsidR="00183342" w:rsidRPr="00DA0F71" w:rsidTr="001C275F">
        <w:trPr>
          <w:trHeight w:val="567"/>
        </w:trPr>
        <w:tc>
          <w:tcPr>
            <w:tcW w:w="49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VI.16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183342" w:rsidRPr="00DA0F71" w:rsidRDefault="00183342" w:rsidP="00BA7875">
            <w:pPr>
              <w:numPr>
                <w:ilvl w:val="0"/>
                <w:numId w:val="4"/>
              </w:numPr>
              <w:jc w:val="left"/>
              <w:rPr>
                <w:b/>
                <w:iCs/>
                <w:sz w:val="20"/>
              </w:rPr>
            </w:pPr>
            <w:r w:rsidRPr="00DA0F71">
              <w:rPr>
                <w:b/>
                <w:sz w:val="20"/>
              </w:rPr>
              <w:t>angemessene Medien zur Darstellung von Beispielen zur Coevolution aus Zoologie und Botanik aus</w:t>
            </w:r>
            <w:r w:rsidR="00BA7875" w:rsidRPr="00DA0F71">
              <w:rPr>
                <w:b/>
                <w:sz w:val="20"/>
              </w:rPr>
              <w:t>wählen</w:t>
            </w:r>
            <w:r w:rsidR="00BA7875" w:rsidRPr="00DA0F71">
              <w:rPr>
                <w:b/>
                <w:sz w:val="20"/>
              </w:rPr>
              <w:t xml:space="preserve"> </w:t>
            </w:r>
            <w:r w:rsidRPr="00DA0F71">
              <w:rPr>
                <w:b/>
                <w:sz w:val="20"/>
              </w:rPr>
              <w:t xml:space="preserve">und die Beispiele </w:t>
            </w:r>
            <w:r w:rsidR="00BA7875" w:rsidRPr="00DA0F71">
              <w:rPr>
                <w:b/>
                <w:sz w:val="20"/>
              </w:rPr>
              <w:t xml:space="preserve">präsentieren </w:t>
            </w:r>
            <w:r w:rsidRPr="00DA0F71">
              <w:rPr>
                <w:b/>
                <w:sz w:val="20"/>
              </w:rPr>
              <w:t>(</w:t>
            </w:r>
            <w:r w:rsidRPr="00DA0F71">
              <w:rPr>
                <w:b/>
                <w:iCs/>
                <w:sz w:val="20"/>
              </w:rPr>
              <w:t>K3, UF2)</w:t>
            </w:r>
          </w:p>
        </w:tc>
      </w:tr>
      <w:tr w:rsidR="00183342" w:rsidRPr="00DA0F71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DA0F71">
              <w:rPr>
                <w:b/>
                <w:sz w:val="20"/>
              </w:rPr>
              <w:t>VI.17</w:t>
            </w:r>
          </w:p>
          <w:p w:rsidR="00FE56DE" w:rsidRPr="00DA0F71" w:rsidRDefault="00FE56D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83342" w:rsidRPr="00DA0F71" w:rsidRDefault="00183342" w:rsidP="00DA0F71">
            <w:pPr>
              <w:numPr>
                <w:ilvl w:val="0"/>
                <w:numId w:val="4"/>
              </w:numPr>
              <w:tabs>
                <w:tab w:val="left" w:pos="360"/>
              </w:tabs>
              <w:jc w:val="left"/>
              <w:rPr>
                <w:b/>
                <w:sz w:val="20"/>
              </w:rPr>
            </w:pPr>
            <w:r w:rsidRPr="00DA0F71">
              <w:rPr>
                <w:b/>
                <w:iCs/>
                <w:sz w:val="20"/>
              </w:rPr>
              <w:t xml:space="preserve">die Problematik des Rasse-Begriffs beim Menschen aus historischer und gesellschaftlicher Sicht </w:t>
            </w:r>
            <w:r w:rsidR="00BA7875" w:rsidRPr="00DA0F71">
              <w:rPr>
                <w:b/>
                <w:sz w:val="20"/>
              </w:rPr>
              <w:t>bewerten</w:t>
            </w:r>
            <w:r w:rsidR="00BA7875" w:rsidRPr="00DA0F71">
              <w:rPr>
                <w:b/>
                <w:iCs/>
                <w:sz w:val="20"/>
              </w:rPr>
              <w:t xml:space="preserve"> </w:t>
            </w:r>
            <w:r w:rsidRPr="00DA0F71">
              <w:rPr>
                <w:b/>
                <w:iCs/>
                <w:sz w:val="20"/>
              </w:rPr>
              <w:t xml:space="preserve">und zum Missbrauch dieses Begriffs aus fachlicher Perspektive Stellung </w:t>
            </w:r>
            <w:r w:rsidR="00BA7875" w:rsidRPr="00DA0F71">
              <w:rPr>
                <w:b/>
                <w:iCs/>
                <w:sz w:val="20"/>
              </w:rPr>
              <w:t>nehmen</w:t>
            </w:r>
            <w:r w:rsidR="00BA7875" w:rsidRPr="00DA0F71">
              <w:rPr>
                <w:b/>
                <w:iCs/>
                <w:sz w:val="20"/>
              </w:rPr>
              <w:t xml:space="preserve"> </w:t>
            </w:r>
            <w:r w:rsidRPr="00DA0F71">
              <w:rPr>
                <w:b/>
                <w:iCs/>
                <w:sz w:val="20"/>
              </w:rPr>
              <w:t>(B1, B3, K4)</w:t>
            </w:r>
          </w:p>
          <w:p w:rsidR="00183342" w:rsidRPr="00DA0F71" w:rsidRDefault="00183342" w:rsidP="00DA0F71">
            <w:pPr>
              <w:ind w:left="360"/>
              <w:jc w:val="left"/>
              <w:rPr>
                <w:b/>
                <w:sz w:val="20"/>
              </w:rPr>
            </w:pPr>
          </w:p>
        </w:tc>
      </w:tr>
    </w:tbl>
    <w:p w:rsidR="00941BCC" w:rsidRPr="00DA0F71" w:rsidRDefault="00941BCC" w:rsidP="00DA0F71">
      <w:pPr>
        <w:jc w:val="left"/>
        <w:rPr>
          <w:b/>
          <w:sz w:val="20"/>
        </w:rPr>
      </w:pPr>
      <w:bookmarkStart w:id="1" w:name="_GoBack"/>
      <w:bookmarkEnd w:id="1"/>
    </w:p>
    <w:sectPr w:rsidR="00941BCC" w:rsidRPr="00DA0F71" w:rsidSect="00A23C7E">
      <w:footerReference w:type="default" r:id="rId9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25E" w:rsidRDefault="0021625E" w:rsidP="00B82978">
      <w:r>
        <w:separator/>
      </w:r>
    </w:p>
  </w:endnote>
  <w:endnote w:type="continuationSeparator" w:id="0">
    <w:p w:rsidR="0021625E" w:rsidRDefault="0021625E" w:rsidP="00B8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78" w:rsidRDefault="00B8297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25E" w:rsidRDefault="0021625E" w:rsidP="00B82978">
      <w:r>
        <w:separator/>
      </w:r>
    </w:p>
  </w:footnote>
  <w:footnote w:type="continuationSeparator" w:id="0">
    <w:p w:rsidR="0021625E" w:rsidRDefault="0021625E" w:rsidP="00B82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1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11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2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3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</w:abstractNum>
  <w:abstractNum w:abstractNumId="14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  <w:b w:val="0"/>
        <w:sz w:val="24"/>
        <w:szCs w:val="24"/>
      </w:rPr>
    </w:lvl>
  </w:abstractNum>
  <w:abstractNum w:abstractNumId="15">
    <w:nsid w:val="4F97268A"/>
    <w:multiLevelType w:val="hybridMultilevel"/>
    <w:tmpl w:val="73E6CC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1"/>
  </w:num>
  <w:num w:numId="5">
    <w:abstractNumId w:val="13"/>
  </w:num>
  <w:num w:numId="6">
    <w:abstractNumId w:val="14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9"/>
  </w:num>
  <w:num w:numId="12">
    <w:abstractNumId w:val="12"/>
  </w:num>
  <w:num w:numId="13">
    <w:abstractNumId w:val="1"/>
  </w:num>
  <w:num w:numId="14">
    <w:abstractNumId w:val="2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6D"/>
    <w:rsid w:val="00012A9B"/>
    <w:rsid w:val="00012DDD"/>
    <w:rsid w:val="00026662"/>
    <w:rsid w:val="00030F3F"/>
    <w:rsid w:val="00056AD8"/>
    <w:rsid w:val="000752F4"/>
    <w:rsid w:val="00087EA8"/>
    <w:rsid w:val="000A621E"/>
    <w:rsid w:val="000B1BA1"/>
    <w:rsid w:val="00107662"/>
    <w:rsid w:val="0012026E"/>
    <w:rsid w:val="00132EC8"/>
    <w:rsid w:val="0013415C"/>
    <w:rsid w:val="00136FE7"/>
    <w:rsid w:val="001412C3"/>
    <w:rsid w:val="00150E4B"/>
    <w:rsid w:val="00155D52"/>
    <w:rsid w:val="00183342"/>
    <w:rsid w:val="001B07DD"/>
    <w:rsid w:val="001C275F"/>
    <w:rsid w:val="001D7470"/>
    <w:rsid w:val="0020006D"/>
    <w:rsid w:val="0021625E"/>
    <w:rsid w:val="00226500"/>
    <w:rsid w:val="002422F8"/>
    <w:rsid w:val="00251902"/>
    <w:rsid w:val="00267DE3"/>
    <w:rsid w:val="0028471C"/>
    <w:rsid w:val="002921D6"/>
    <w:rsid w:val="0029246D"/>
    <w:rsid w:val="002A2FB1"/>
    <w:rsid w:val="002A3A71"/>
    <w:rsid w:val="002B7B52"/>
    <w:rsid w:val="002D6FEC"/>
    <w:rsid w:val="002E3F29"/>
    <w:rsid w:val="002E7A16"/>
    <w:rsid w:val="00304539"/>
    <w:rsid w:val="0031238B"/>
    <w:rsid w:val="00313AD4"/>
    <w:rsid w:val="0031436F"/>
    <w:rsid w:val="00317A51"/>
    <w:rsid w:val="00321A2F"/>
    <w:rsid w:val="00327448"/>
    <w:rsid w:val="00370A1A"/>
    <w:rsid w:val="00382803"/>
    <w:rsid w:val="003925A0"/>
    <w:rsid w:val="003A1D36"/>
    <w:rsid w:val="003B3019"/>
    <w:rsid w:val="003C6A8D"/>
    <w:rsid w:val="0041382E"/>
    <w:rsid w:val="00441DFF"/>
    <w:rsid w:val="00454382"/>
    <w:rsid w:val="0047686A"/>
    <w:rsid w:val="00476CC1"/>
    <w:rsid w:val="00493C63"/>
    <w:rsid w:val="004A27DD"/>
    <w:rsid w:val="004F5F4E"/>
    <w:rsid w:val="00503C86"/>
    <w:rsid w:val="00507645"/>
    <w:rsid w:val="005370AD"/>
    <w:rsid w:val="00563984"/>
    <w:rsid w:val="00574193"/>
    <w:rsid w:val="005A14CA"/>
    <w:rsid w:val="005A3E28"/>
    <w:rsid w:val="005E75E4"/>
    <w:rsid w:val="005F15C8"/>
    <w:rsid w:val="00602968"/>
    <w:rsid w:val="006322FB"/>
    <w:rsid w:val="00637B37"/>
    <w:rsid w:val="00652665"/>
    <w:rsid w:val="00656C09"/>
    <w:rsid w:val="006848A0"/>
    <w:rsid w:val="006A4CF7"/>
    <w:rsid w:val="006D50F5"/>
    <w:rsid w:val="006D7784"/>
    <w:rsid w:val="006E6115"/>
    <w:rsid w:val="006E64BE"/>
    <w:rsid w:val="007442CF"/>
    <w:rsid w:val="00773A32"/>
    <w:rsid w:val="0079314B"/>
    <w:rsid w:val="00794999"/>
    <w:rsid w:val="007A60DC"/>
    <w:rsid w:val="00813B8A"/>
    <w:rsid w:val="008159C7"/>
    <w:rsid w:val="008164CA"/>
    <w:rsid w:val="00827676"/>
    <w:rsid w:val="008375BF"/>
    <w:rsid w:val="008430F7"/>
    <w:rsid w:val="0089496D"/>
    <w:rsid w:val="008D7BAC"/>
    <w:rsid w:val="00926C51"/>
    <w:rsid w:val="00926D3F"/>
    <w:rsid w:val="00941BCC"/>
    <w:rsid w:val="009511A9"/>
    <w:rsid w:val="009549DB"/>
    <w:rsid w:val="009746E6"/>
    <w:rsid w:val="00981DE2"/>
    <w:rsid w:val="009A0698"/>
    <w:rsid w:val="009A634B"/>
    <w:rsid w:val="00A23577"/>
    <w:rsid w:val="00A23C7E"/>
    <w:rsid w:val="00A31FA8"/>
    <w:rsid w:val="00A74A7A"/>
    <w:rsid w:val="00AD19C7"/>
    <w:rsid w:val="00AE1005"/>
    <w:rsid w:val="00AF701A"/>
    <w:rsid w:val="00B06576"/>
    <w:rsid w:val="00B101F5"/>
    <w:rsid w:val="00B32D39"/>
    <w:rsid w:val="00B37236"/>
    <w:rsid w:val="00B4752B"/>
    <w:rsid w:val="00B5142D"/>
    <w:rsid w:val="00B56AC8"/>
    <w:rsid w:val="00B82978"/>
    <w:rsid w:val="00B94BBF"/>
    <w:rsid w:val="00BA7875"/>
    <w:rsid w:val="00BD1052"/>
    <w:rsid w:val="00C0188A"/>
    <w:rsid w:val="00C03BAA"/>
    <w:rsid w:val="00C05E28"/>
    <w:rsid w:val="00C102A7"/>
    <w:rsid w:val="00C34E44"/>
    <w:rsid w:val="00C526A8"/>
    <w:rsid w:val="00C812E0"/>
    <w:rsid w:val="00C94EAE"/>
    <w:rsid w:val="00CA17B7"/>
    <w:rsid w:val="00D745E7"/>
    <w:rsid w:val="00DA0F71"/>
    <w:rsid w:val="00DA1BA3"/>
    <w:rsid w:val="00DC0A4A"/>
    <w:rsid w:val="00DE156F"/>
    <w:rsid w:val="00E01212"/>
    <w:rsid w:val="00E0501D"/>
    <w:rsid w:val="00E1580B"/>
    <w:rsid w:val="00E237A2"/>
    <w:rsid w:val="00E436E9"/>
    <w:rsid w:val="00E47D5C"/>
    <w:rsid w:val="00E52C36"/>
    <w:rsid w:val="00ED02F3"/>
    <w:rsid w:val="00ED3B15"/>
    <w:rsid w:val="00F16B7B"/>
    <w:rsid w:val="00F227B7"/>
    <w:rsid w:val="00F61363"/>
    <w:rsid w:val="00F65B3D"/>
    <w:rsid w:val="00F71740"/>
    <w:rsid w:val="00F7291A"/>
    <w:rsid w:val="00F745D0"/>
    <w:rsid w:val="00F847B7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496D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29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2978"/>
    <w:rPr>
      <w:rFonts w:ascii="Arial" w:eastAsia="Times New Roman" w:hAnsi="Arial" w:cs="Arial"/>
      <w:sz w:val="24"/>
      <w:szCs w:val="20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B829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2978"/>
    <w:rPr>
      <w:rFonts w:ascii="Arial" w:eastAsia="Times New Roman" w:hAnsi="Arial" w:cs="Arial"/>
      <w:sz w:val="24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59C7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59C7"/>
    <w:rPr>
      <w:rFonts w:ascii="Arial" w:eastAsia="Times New Roman" w:hAnsi="Arial" w:cs="Arial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496D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29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2978"/>
    <w:rPr>
      <w:rFonts w:ascii="Arial" w:eastAsia="Times New Roman" w:hAnsi="Arial" w:cs="Arial"/>
      <w:sz w:val="24"/>
      <w:szCs w:val="20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B829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2978"/>
    <w:rPr>
      <w:rFonts w:ascii="Arial" w:eastAsia="Times New Roman" w:hAnsi="Arial" w:cs="Arial"/>
      <w:sz w:val="24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59C7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59C7"/>
    <w:rPr>
      <w:rFonts w:ascii="Arial" w:eastAsia="Times New Roman" w:hAnsi="Arial" w:cs="Arial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821F-AD32-4BCD-A94C-C22B17EF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930A89.dotm</Template>
  <TotalTime>0</TotalTime>
  <Pages>5</Pages>
  <Words>1521</Words>
  <Characters>10103</Characters>
  <Application>Microsoft Office Word</Application>
  <DocSecurity>0</DocSecurity>
  <Lines>336</Lines>
  <Paragraphs>2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1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Walory, Michael</cp:lastModifiedBy>
  <cp:revision>2</cp:revision>
  <cp:lastPrinted>2014-02-15T09:14:00Z</cp:lastPrinted>
  <dcterms:created xsi:type="dcterms:W3CDTF">2014-08-01T15:00:00Z</dcterms:created>
  <dcterms:modified xsi:type="dcterms:W3CDTF">2014-08-01T15:00:00Z</dcterms:modified>
</cp:coreProperties>
</file>